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7D67" w14:textId="77777777" w:rsidR="00A9745A" w:rsidRDefault="00A9745A" w:rsidP="00A9745A">
      <w:pPr>
        <w:jc w:val="right"/>
      </w:pPr>
    </w:p>
    <w:p w14:paraId="7D18DA44" w14:textId="7F831C45" w:rsidR="00A9745A" w:rsidRPr="00A9745A" w:rsidRDefault="00A9745A" w:rsidP="00A9745A">
      <w:pPr>
        <w:tabs>
          <w:tab w:val="left" w:pos="7057"/>
          <w:tab w:val="right" w:pos="9360"/>
        </w:tabs>
        <w:rPr>
          <w:rFonts w:ascii="Times New Roman" w:hAnsi="Times New Roman" w:cs="Times New Roman"/>
        </w:rPr>
      </w:pPr>
      <w:r w:rsidRPr="00A9745A">
        <w:rPr>
          <w:rFonts w:ascii="Times New Roman" w:hAnsi="Times New Roman" w:cs="Times New Roman"/>
        </w:rPr>
        <w:tab/>
      </w:r>
      <w:r w:rsidRPr="00A9745A">
        <w:rPr>
          <w:rFonts w:ascii="Times New Roman" w:hAnsi="Times New Roman" w:cs="Times New Roman"/>
        </w:rPr>
        <w:tab/>
      </w:r>
      <w:r w:rsidR="003F629E">
        <w:rPr>
          <w:rFonts w:ascii="Times New Roman" w:hAnsi="Times New Roman" w:cs="Times New Roman"/>
        </w:rPr>
        <w:t>Even Semester (2019</w:t>
      </w:r>
      <w:r w:rsidRPr="00A9745A">
        <w:rPr>
          <w:rFonts w:ascii="Times New Roman" w:hAnsi="Times New Roman" w:cs="Times New Roman"/>
        </w:rPr>
        <w:t>)</w:t>
      </w:r>
      <w:r w:rsidRPr="00A9745A">
        <w:rPr>
          <w:rFonts w:ascii="Calibri" w:eastAsia="Calibri" w:hAnsi="Calibri" w:cs="Calibri"/>
          <w:noProof/>
          <w:sz w:val="16"/>
          <w:szCs w:val="16"/>
        </w:rPr>
        <w:t xml:space="preserve"> </w:t>
      </w:r>
      <w:r w:rsidRPr="003251B8">
        <w:rPr>
          <w:rFonts w:ascii="Calibri" w:eastAsia="Calibri" w:hAnsi="Calibri" w:cs="Calibri"/>
          <w:noProof/>
          <w:sz w:val="16"/>
          <w:szCs w:val="16"/>
        </w:rPr>
        <mc:AlternateContent>
          <mc:Choice Requires="wpg">
            <w:drawing>
              <wp:inline distT="0" distB="0" distL="0" distR="0" wp14:anchorId="115B2BDC" wp14:editId="71AE5DF4">
                <wp:extent cx="5943600" cy="1195334"/>
                <wp:effectExtent l="0" t="0" r="25400" b="0"/>
                <wp:docPr id="30" name="Group 30"/>
                <wp:cNvGraphicFramePr/>
                <a:graphic xmlns:a="http://schemas.openxmlformats.org/drawingml/2006/main">
                  <a:graphicData uri="http://schemas.microsoft.com/office/word/2010/wordprocessingGroup">
                    <wpg:wgp>
                      <wpg:cNvGrpSpPr/>
                      <wpg:grpSpPr>
                        <a:xfrm>
                          <a:off x="0" y="0"/>
                          <a:ext cx="5943600" cy="1195334"/>
                          <a:chOff x="0" y="0"/>
                          <a:chExt cx="5715000" cy="1420266"/>
                        </a:xfrm>
                      </wpg:grpSpPr>
                      <wps:wsp>
                        <wps:cNvPr id="31" name="Rectangle 31"/>
                        <wps:cNvSpPr/>
                        <wps:spPr>
                          <a:xfrm>
                            <a:off x="305" y="0"/>
                            <a:ext cx="47304" cy="189841"/>
                          </a:xfrm>
                          <a:prstGeom prst="rect">
                            <a:avLst/>
                          </a:prstGeom>
                          <a:ln>
                            <a:noFill/>
                          </a:ln>
                        </wps:spPr>
                        <wps:txbx>
                          <w:txbxContent>
                            <w:p w14:paraId="3EBE8A76" w14:textId="77777777" w:rsidR="00A9745A" w:rsidRDefault="00A9745A" w:rsidP="00A9745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598C79B7" w14:textId="77777777" w:rsidR="00A9745A" w:rsidRDefault="00A9745A" w:rsidP="00A9745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4361CC35" w14:textId="77777777" w:rsidR="00A9745A" w:rsidRDefault="00A9745A" w:rsidP="00A9745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2746329A" w14:textId="77777777" w:rsidR="00A9745A" w:rsidRDefault="00A9745A" w:rsidP="00A9745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111B3DA8" w14:textId="77777777" w:rsidR="00A9745A" w:rsidRDefault="00A9745A" w:rsidP="00A9745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26F9626B" w14:textId="77777777" w:rsidR="00A9745A" w:rsidRDefault="00A9745A" w:rsidP="00A9745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5B2BDC" id="Group 30" o:spid="_x0000_s1026" style="width:468pt;height:94.1pt;mso-position-horizontal-relative:char;mso-position-vertical-relative:line" coordsize="5715000,142026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">
                <v:rect id="Rectangle 31" o:spid="_x0000_s1027" style="position:absolute;left:305;width:47304;height:189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3EBE8A76" w14:textId="77777777" w:rsidR="00A9745A" w:rsidRDefault="00A9745A" w:rsidP="00A9745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29;top:90933;width:2374265;height:786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w&#10;G/PBAAAA2wAAAA8AAABkcnMvZG93bnJldi54bWxEj0GLwjAUhO8L/ofwBG9rqsJSqlFEKHhcXVnw&#10;9miebTV5KUm03X9vhAWPw8x8w6w2gzXiQT60jhXMphkI4srplmsFp5/yMwcRIrJG45gU/FGAzXr0&#10;scJCu54P9DjGWiQIhwIVNDF2hZShashimLqOOHkX5y3GJH0ttcc+wa2R8yz7khZbTgsNdrRrqLod&#10;71bB9yGW2c6brq9+z9c7k8lveanUZDxslyAiDfEd/m/vtYLFHF5f0g+Q6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QwG/PBAAAA2wAAAA8AAAAAAAAAAAAAAAAAnAIAAGRy&#10;cy9kb3ducmV2LnhtbFBLBQYAAAAABAAEAPcAAACKAwAAAAA=&#10;">
                  <v:imagedata r:id="rId9" o:title=""/>
                </v:shape>
                <v:rect id="Rectangle 33" o:spid="_x0000_s1029" style="position:absolute;left:4159250;top:797540;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598C79B7" w14:textId="77777777" w:rsidR="00A9745A" w:rsidRDefault="00A9745A" w:rsidP="00A9745A">
                        <w:r>
                          <w:rPr>
                            <w:rFonts w:ascii="Verdana" w:eastAsia="Verdana" w:hAnsi="Verdana" w:cs="Verdana"/>
                            <w:b/>
                            <w:sz w:val="28"/>
                          </w:rPr>
                          <w:t xml:space="preserve"> </w:t>
                        </w:r>
                      </w:p>
                    </w:txbxContent>
                  </v:textbox>
                </v:rect>
                <v:rect id="Rectangle 34" o:spid="_x0000_s1030" style="position:absolute;left:1753870;top:913399;width:262491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4361CC35" w14:textId="77777777" w:rsidR="00A9745A" w:rsidRDefault="00A9745A" w:rsidP="00A9745A">
                        <w:r>
                          <w:rPr>
                            <w:rFonts w:ascii="Verdana" w:eastAsia="Verdana" w:hAnsi="Verdana" w:cs="Verdana"/>
                            <w:b/>
                            <w:sz w:val="28"/>
                          </w:rPr>
                          <w:t>BINUS UNIVERSITY</w:t>
                        </w:r>
                      </w:p>
                    </w:txbxContent>
                  </v:textbox>
                </v:rect>
                <v:rect id="Rectangle 35" o:spid="_x0000_s1031" style="position:absolute;left:3732530;top:974705;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2746329A" w14:textId="77777777" w:rsidR="00A9745A" w:rsidRDefault="00A9745A" w:rsidP="00A9745A">
                        <w:r>
                          <w:rPr>
                            <w:rFonts w:ascii="Verdana" w:eastAsia="Verdana" w:hAnsi="Verdana" w:cs="Verdana"/>
                            <w:b/>
                            <w:sz w:val="28"/>
                          </w:rPr>
                          <w:t xml:space="preserve"> </w:t>
                        </w:r>
                      </w:p>
                    </w:txbxContent>
                  </v:textbox>
                </v:rect>
                <v:rect id="Rectangle 36" o:spid="_x0000_s1032" style="position:absolute;left:1511371;top:1142552;width:318944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JOPwwAA&#10;ANsAAAAPAAAAZHJzL2Rvd25yZXYueG1sRI9Bi8IwFITvC/sfwlvwtqarI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JOPwwAAANsAAAAPAAAAAAAAAAAAAAAAAJcCAABkcnMvZG93&#10;bnJldi54bWxQSwUGAAAAAAQABAD1AAAAhwMAAAAA&#10;" filled="f" stroked="f">
                  <v:textbox inset="0,0,0,0">
                    <w:txbxContent>
                      <w:p w14:paraId="111B3DA8" w14:textId="77777777" w:rsidR="00A9745A" w:rsidRDefault="00A9745A" w:rsidP="00A9745A">
                        <w:r>
                          <w:rPr>
                            <w:rFonts w:ascii="Verdana" w:eastAsia="Verdana" w:hAnsi="Verdana" w:cs="Verdana"/>
                            <w:b/>
                            <w:sz w:val="28"/>
                          </w:rPr>
                          <w:t>BINUS INTERNATIONAL</w:t>
                        </w:r>
                      </w:p>
                    </w:txbxContent>
                  </v:textbox>
                </v:rect>
                <v:rect id="Rectangle 37" o:spid="_x0000_s1033" style="position:absolute;left:3945890;top:1191113;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26F9626B" w14:textId="77777777" w:rsidR="00A9745A" w:rsidRDefault="00A9745A" w:rsidP="00A9745A">
                        <w:r>
                          <w:rPr>
                            <w:rFonts w:ascii="Verdana" w:eastAsia="Verdana" w:hAnsi="Verdana" w:cs="Verdana"/>
                            <w:b/>
                            <w:sz w:val="28"/>
                          </w:rPr>
                          <w:t xml:space="preserve"> </w:t>
                        </w:r>
                      </w:p>
                    </w:txbxContent>
                  </v:textbox>
                </v:rect>
                <v:polyline id="Shape 205" o:spid="_x0000_s1034" style="position:absolute;visibility:visible;mso-wrap-style:square;v-text-anchor:top" points="0,50957,5715000,50957" coordsize="5715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fxrwQAA&#10;ANsAAAAPAAAAZHJzL2Rvd25yZXYueG1sRE9da8IwFH0X9h/CHfhm06kU6YwyBMGxgUwr8/HSXJti&#10;c1OarNZ/bx6EPR7O93I92Eb01PnasYK3JAVBXDpdc6WgOG4nCxA+IGtsHJOCO3lYr15GS8y1u/EP&#10;9YdQiRjCPkcFJoQ2l9KXhiz6xLXEkbu4zmKIsKuk7vAWw20jp2maSYs1xwaDLW0MldfDn1WQpdKc&#10;6sV9/zn/+p3vz+eywPCt1Ph1+HgHEWgI/+Kne6cVzOLY+CX+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H8a8EAAADbAAAADwAAAAAAAAAAAAAAAACXAgAAZHJzL2Rvd25y&#10;ZXYueG1sUEsFBgAAAAAEAAQA9QAAAIUDAAAAAA==&#10;" filled="f">
                  <v:stroke endcap="round"/>
                  <v:path arrowok="t" textboxrect="0,0,5715000,0"/>
                </v:polyline>
                <w10:anchorlock/>
              </v:group>
            </w:pict>
          </mc:Fallback>
        </mc:AlternateContent>
      </w:r>
    </w:p>
    <w:p w14:paraId="3D7A5AAA" w14:textId="77777777" w:rsidR="00A9745A" w:rsidRDefault="00A9745A" w:rsidP="00A9745A">
      <w:pPr>
        <w:jc w:val="right"/>
      </w:pPr>
    </w:p>
    <w:p w14:paraId="19F4FE42" w14:textId="77777777" w:rsidR="00A9745A" w:rsidRPr="00A9745A" w:rsidRDefault="00A9745A" w:rsidP="00A9745A">
      <w:pPr>
        <w:pBdr>
          <w:bottom w:val="single" w:sz="4" w:space="1" w:color="auto"/>
        </w:pBdr>
        <w:rPr>
          <w:b/>
        </w:rPr>
      </w:pPr>
      <w:r>
        <w:rPr>
          <w:b/>
        </w:rPr>
        <w:t>Student Information</w:t>
      </w:r>
    </w:p>
    <w:p w14:paraId="66CADCED" w14:textId="77777777" w:rsidR="00A9745A" w:rsidRDefault="00A9745A" w:rsidP="00A9745A">
      <w:pPr>
        <w:rPr>
          <w:b/>
        </w:rPr>
      </w:pPr>
    </w:p>
    <w:p w14:paraId="0F8A5DB9" w14:textId="46626E77" w:rsidR="00A9745A" w:rsidRDefault="003F629E" w:rsidP="00A9745A">
      <w:r>
        <w:rPr>
          <w:b/>
        </w:rPr>
        <w:t>First Name:</w:t>
      </w:r>
      <w:r w:rsidR="00A9745A">
        <w:rPr>
          <w:b/>
        </w:rPr>
        <w:t xml:space="preserve"> </w:t>
      </w:r>
      <w:r w:rsidR="00A9745A" w:rsidRPr="00A9745A">
        <w:t>James</w:t>
      </w:r>
      <w:r w:rsidR="00A9745A">
        <w:rPr>
          <w:b/>
        </w:rPr>
        <w:tab/>
      </w:r>
      <w:r w:rsidR="00A9745A">
        <w:rPr>
          <w:b/>
        </w:rPr>
        <w:tab/>
        <w:t xml:space="preserve">Last Name: </w:t>
      </w:r>
      <w:r w:rsidR="00A9745A" w:rsidRPr="00A9745A">
        <w:t>Barlian</w:t>
      </w:r>
      <w:r w:rsidR="00A9745A">
        <w:rPr>
          <w:b/>
        </w:rPr>
        <w:tab/>
      </w:r>
      <w:r w:rsidR="00A9745A">
        <w:rPr>
          <w:b/>
        </w:rPr>
        <w:tab/>
        <w:t xml:space="preserve">Student ID: </w:t>
      </w:r>
      <w:r w:rsidR="00A9745A" w:rsidRPr="00A9745A">
        <w:t>2101695176</w:t>
      </w:r>
    </w:p>
    <w:p w14:paraId="63E07661" w14:textId="6BD90A9D" w:rsidR="003F629E" w:rsidRPr="003F629E" w:rsidRDefault="003F629E" w:rsidP="00A9745A">
      <w:r>
        <w:rPr>
          <w:b/>
        </w:rPr>
        <w:tab/>
        <w:t xml:space="preserve">         </w:t>
      </w:r>
      <w:r>
        <w:t>Sherlyn</w:t>
      </w:r>
      <w:r w:rsidR="00423B21">
        <w:t xml:space="preserve"> </w:t>
      </w:r>
      <w:r>
        <w:tab/>
      </w:r>
      <w:r>
        <w:tab/>
      </w:r>
      <w:r>
        <w:tab/>
        <w:t xml:space="preserve">        Chance</w:t>
      </w:r>
      <w:r>
        <w:tab/>
      </w:r>
      <w:r>
        <w:tab/>
      </w:r>
      <w:r>
        <w:tab/>
        <w:t xml:space="preserve">         2101</w:t>
      </w:r>
      <w:r w:rsidR="00423B21">
        <w:t>693100</w:t>
      </w:r>
    </w:p>
    <w:p w14:paraId="4A3A2BB8" w14:textId="00790D4B" w:rsidR="00A9745A" w:rsidRPr="003F629E" w:rsidRDefault="003F629E" w:rsidP="00A9745A">
      <w:r>
        <w:rPr>
          <w:b/>
        </w:rPr>
        <w:tab/>
        <w:t xml:space="preserve">         </w:t>
      </w:r>
      <w:r>
        <w:t>Nicander</w:t>
      </w:r>
      <w:r>
        <w:tab/>
      </w:r>
      <w:r>
        <w:tab/>
      </w:r>
      <w:r>
        <w:tab/>
        <w:t xml:space="preserve">        Chance</w:t>
      </w:r>
      <w:r>
        <w:tab/>
      </w:r>
      <w:r>
        <w:tab/>
      </w:r>
      <w:r>
        <w:tab/>
        <w:t xml:space="preserve">         2101</w:t>
      </w:r>
      <w:r w:rsidR="00423B21">
        <w:t>693113</w:t>
      </w:r>
    </w:p>
    <w:p w14:paraId="34ABFD73" w14:textId="77777777" w:rsidR="00A9745A" w:rsidRDefault="00A9745A" w:rsidP="00A9745A">
      <w:pPr>
        <w:rPr>
          <w:b/>
        </w:rPr>
      </w:pPr>
    </w:p>
    <w:p w14:paraId="4526E2D1" w14:textId="77777777" w:rsidR="00A9745A" w:rsidRDefault="00A9745A" w:rsidP="00A9745A">
      <w:pPr>
        <w:rPr>
          <w:b/>
        </w:rPr>
      </w:pPr>
    </w:p>
    <w:p w14:paraId="7FD8550C" w14:textId="3551EB6D" w:rsidR="00A9745A" w:rsidRDefault="00A9745A" w:rsidP="00A9745A">
      <w:r>
        <w:rPr>
          <w:b/>
        </w:rPr>
        <w:t xml:space="preserve">Course Name: </w:t>
      </w:r>
      <w:r w:rsidR="003F629E">
        <w:t>Computer Graphics</w:t>
      </w:r>
      <w:r w:rsidR="003F629E">
        <w:tab/>
      </w:r>
      <w:r w:rsidR="003F629E">
        <w:tab/>
      </w:r>
      <w:r>
        <w:rPr>
          <w:b/>
        </w:rPr>
        <w:tab/>
      </w:r>
      <w:r>
        <w:rPr>
          <w:b/>
        </w:rPr>
        <w:tab/>
        <w:t xml:space="preserve">Course Code: </w:t>
      </w:r>
      <w:r w:rsidR="003F629E">
        <w:t>COMP6505</w:t>
      </w:r>
    </w:p>
    <w:p w14:paraId="2943A77F" w14:textId="77777777" w:rsidR="00A9745A" w:rsidRDefault="00A9745A" w:rsidP="00A9745A"/>
    <w:p w14:paraId="237D699D" w14:textId="0D7DE323" w:rsidR="00A9745A" w:rsidRDefault="00A9745A" w:rsidP="00A9745A">
      <w:r>
        <w:rPr>
          <w:b/>
        </w:rPr>
        <w:t xml:space="preserve">Major: </w:t>
      </w:r>
      <w:r>
        <w:t>Computer Science</w:t>
      </w:r>
      <w:r>
        <w:tab/>
      </w:r>
      <w:r>
        <w:tab/>
      </w:r>
      <w:r>
        <w:tab/>
      </w:r>
      <w:r>
        <w:tab/>
      </w:r>
      <w:r>
        <w:tab/>
      </w:r>
      <w:r>
        <w:rPr>
          <w:b/>
        </w:rPr>
        <w:t>Lecture(s):</w:t>
      </w:r>
      <w:r w:rsidR="003F629E">
        <w:t xml:space="preserve"> Raymond Kosala</w:t>
      </w:r>
    </w:p>
    <w:p w14:paraId="1D496189" w14:textId="22C184A0" w:rsidR="00A9745A" w:rsidRDefault="00A9745A" w:rsidP="00A9745A">
      <w:r>
        <w:tab/>
      </w:r>
      <w:r>
        <w:tab/>
      </w:r>
      <w:r>
        <w:tab/>
      </w:r>
      <w:r>
        <w:tab/>
      </w:r>
      <w:r>
        <w:tab/>
      </w:r>
      <w:r>
        <w:tab/>
      </w:r>
      <w:r>
        <w:tab/>
      </w:r>
      <w:r>
        <w:tab/>
      </w:r>
      <w:r>
        <w:tab/>
        <w:t xml:space="preserve">       </w:t>
      </w:r>
    </w:p>
    <w:p w14:paraId="232F92C6" w14:textId="77777777" w:rsidR="00A9745A" w:rsidRDefault="00A9745A" w:rsidP="00A9745A"/>
    <w:p w14:paraId="731E6CC6" w14:textId="77777777" w:rsidR="00A9745A" w:rsidRPr="00A9745A" w:rsidRDefault="00A9745A" w:rsidP="00A9745A"/>
    <w:p w14:paraId="713FE6A1" w14:textId="0260328B" w:rsidR="00A9745A" w:rsidRDefault="00A9745A" w:rsidP="00A9745A">
      <w:r>
        <w:rPr>
          <w:b/>
        </w:rPr>
        <w:t xml:space="preserve">Title of Assignment: </w:t>
      </w:r>
      <w:r w:rsidR="003F629E">
        <w:t>Car Driving Simulator</w:t>
      </w:r>
    </w:p>
    <w:p w14:paraId="3B7FB4AF" w14:textId="77777777" w:rsidR="00A9745A" w:rsidRDefault="00A9745A" w:rsidP="00A9745A"/>
    <w:p w14:paraId="2D4383B4" w14:textId="1F9F3D5C" w:rsidR="00A9745A" w:rsidRPr="00A9745A" w:rsidRDefault="00A9745A" w:rsidP="00A9745A">
      <w:pPr>
        <w:pBdr>
          <w:bottom w:val="single" w:sz="4" w:space="1" w:color="auto"/>
        </w:pBdr>
      </w:pPr>
      <w:r>
        <w:rPr>
          <w:b/>
        </w:rPr>
        <w:t xml:space="preserve">Type of Assignment: </w:t>
      </w:r>
      <w:r>
        <w:t>Final Project</w:t>
      </w:r>
      <w:r>
        <w:tab/>
      </w:r>
      <w:r>
        <w:tab/>
      </w:r>
      <w:r>
        <w:tab/>
      </w:r>
      <w:r>
        <w:tab/>
      </w:r>
      <w:r>
        <w:rPr>
          <w:b/>
        </w:rPr>
        <w:t xml:space="preserve">Due Date: </w:t>
      </w:r>
      <w:r w:rsidR="003F629E">
        <w:t>1-7-2019</w:t>
      </w:r>
    </w:p>
    <w:p w14:paraId="122059F9" w14:textId="77777777" w:rsidR="00A9745A" w:rsidRPr="00A9745A" w:rsidRDefault="00A9745A" w:rsidP="00A9745A">
      <w:pPr>
        <w:pStyle w:val="Heading1"/>
        <w:ind w:left="8"/>
        <w:jc w:val="both"/>
        <w:rPr>
          <w:rFonts w:ascii="Times New Roman" w:hAnsi="Times New Roman" w:cs="Times New Roman"/>
          <w:sz w:val="28"/>
          <w:szCs w:val="28"/>
        </w:rPr>
      </w:pPr>
      <w:r w:rsidRPr="00A9745A">
        <w:rPr>
          <w:rFonts w:ascii="Times New Roman" w:hAnsi="Times New Roman" w:cs="Times New Roman"/>
          <w:sz w:val="28"/>
          <w:szCs w:val="28"/>
        </w:rPr>
        <w:t xml:space="preserve">Plagiarism/Cheating </w:t>
      </w:r>
    </w:p>
    <w:p w14:paraId="7E28672A" w14:textId="77777777" w:rsidR="00A9745A" w:rsidRPr="00A9745A" w:rsidRDefault="00A9745A" w:rsidP="00A9745A">
      <w:pPr>
        <w:ind w:firstLine="8"/>
        <w:jc w:val="both"/>
        <w:rPr>
          <w:rFonts w:ascii="Times New Roman" w:hAnsi="Times New Roman" w:cs="Times New Roman"/>
          <w:sz w:val="22"/>
          <w:szCs w:val="22"/>
        </w:rPr>
      </w:pPr>
      <w:r w:rsidRPr="00A9745A">
        <w:rPr>
          <w:rFonts w:ascii="Times New Roman" w:hAnsi="Times New Roman" w:cs="Times New Roman"/>
          <w:sz w:val="22"/>
          <w:szCs w:val="22"/>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6F0AC1EC" w14:textId="77777777" w:rsidR="00A9745A" w:rsidRDefault="00A9745A" w:rsidP="00A9745A">
      <w:pPr>
        <w:ind w:left="13"/>
        <w:jc w:val="both"/>
        <w:rPr>
          <w:rFonts w:ascii="Times New Roman" w:hAnsi="Times New Roman" w:cs="Times New Roman"/>
          <w:sz w:val="21"/>
          <w:szCs w:val="21"/>
        </w:rPr>
      </w:pPr>
      <w:r w:rsidRPr="00A9745A">
        <w:rPr>
          <w:rFonts w:ascii="Times New Roman" w:hAnsi="Times New Roman" w:cs="Times New Roman"/>
          <w:sz w:val="21"/>
          <w:szCs w:val="21"/>
        </w:rPr>
        <w:t xml:space="preserve"> </w:t>
      </w:r>
    </w:p>
    <w:p w14:paraId="0ABE6AC1" w14:textId="77777777" w:rsidR="00A9745A" w:rsidRPr="00A9745A" w:rsidRDefault="00A9745A" w:rsidP="00A9745A">
      <w:pPr>
        <w:ind w:left="13"/>
        <w:jc w:val="both"/>
        <w:rPr>
          <w:rFonts w:ascii="Times New Roman" w:hAnsi="Times New Roman" w:cs="Times New Roman"/>
          <w:sz w:val="21"/>
          <w:szCs w:val="21"/>
        </w:rPr>
      </w:pPr>
    </w:p>
    <w:p w14:paraId="461236DE" w14:textId="77777777" w:rsidR="00A9745A" w:rsidRPr="00A9745A" w:rsidRDefault="00A9745A" w:rsidP="00A9745A">
      <w:pPr>
        <w:pStyle w:val="Heading1"/>
        <w:ind w:left="8"/>
        <w:jc w:val="both"/>
        <w:rPr>
          <w:rFonts w:ascii="Times New Roman" w:hAnsi="Times New Roman" w:cs="Times New Roman"/>
          <w:sz w:val="28"/>
          <w:szCs w:val="28"/>
        </w:rPr>
      </w:pPr>
      <w:r w:rsidRPr="00A9745A">
        <w:rPr>
          <w:rFonts w:ascii="Times New Roman" w:hAnsi="Times New Roman" w:cs="Times New Roman"/>
          <w:sz w:val="28"/>
          <w:szCs w:val="28"/>
        </w:rPr>
        <w:t xml:space="preserve">Declaration of Originality </w:t>
      </w:r>
    </w:p>
    <w:p w14:paraId="43CFCACD" w14:textId="77777777" w:rsidR="00A9745A" w:rsidRPr="00A9745A" w:rsidRDefault="00A9745A" w:rsidP="00A9745A">
      <w:pPr>
        <w:pBdr>
          <w:bottom w:val="single" w:sz="4" w:space="1" w:color="auto"/>
        </w:pBdr>
        <w:jc w:val="both"/>
        <w:rPr>
          <w:rFonts w:ascii="Times New Roman" w:hAnsi="Times New Roman" w:cs="Times New Roman"/>
          <w:sz w:val="22"/>
          <w:szCs w:val="22"/>
        </w:rPr>
      </w:pPr>
      <w:r w:rsidRPr="00A9745A">
        <w:rPr>
          <w:rFonts w:ascii="Times New Roman" w:hAnsi="Times New Roman" w:cs="Times New Roman"/>
          <w:sz w:val="22"/>
          <w:szCs w:val="22"/>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15A3E062" w14:textId="77777777" w:rsidR="00A9745A" w:rsidRPr="003251B8" w:rsidRDefault="00A9745A" w:rsidP="00A9745A">
      <w:pPr>
        <w:jc w:val="both"/>
        <w:rPr>
          <w:sz w:val="16"/>
          <w:szCs w:val="16"/>
        </w:rPr>
      </w:pPr>
    </w:p>
    <w:p w14:paraId="4AE3D522" w14:textId="77777777" w:rsidR="00A9745A" w:rsidRPr="00A9745A" w:rsidRDefault="00A9745A" w:rsidP="00A9745A">
      <w:pPr>
        <w:tabs>
          <w:tab w:val="center" w:pos="2882"/>
          <w:tab w:val="center" w:pos="3602"/>
          <w:tab w:val="center" w:pos="5094"/>
        </w:tabs>
        <w:ind w:left="-15"/>
        <w:jc w:val="both"/>
      </w:pPr>
      <w:r w:rsidRPr="00A9745A">
        <w:t xml:space="preserve">Signature of Student:   </w:t>
      </w:r>
      <w:r w:rsidRPr="00A9745A">
        <w:tab/>
        <w:t xml:space="preserve"> </w:t>
      </w:r>
      <w:r w:rsidRPr="00A9745A">
        <w:tab/>
        <w:t xml:space="preserve"> </w:t>
      </w:r>
      <w:r w:rsidRPr="00A9745A">
        <w:tab/>
        <w:t xml:space="preserve">(Name of Student) </w:t>
      </w:r>
    </w:p>
    <w:p w14:paraId="3B01B569" w14:textId="7CB10724" w:rsidR="003F629E" w:rsidRDefault="00A9745A" w:rsidP="003F629E">
      <w:pPr>
        <w:pStyle w:val="ListParagraph"/>
        <w:numPr>
          <w:ilvl w:val="0"/>
          <w:numId w:val="6"/>
        </w:numPr>
        <w:ind w:right="28"/>
        <w:jc w:val="both"/>
      </w:pPr>
      <w:r w:rsidRPr="00A9745A">
        <w:t>James Barlian</w:t>
      </w:r>
    </w:p>
    <w:p w14:paraId="2E6BE1F8" w14:textId="60285C49" w:rsidR="003F629E" w:rsidRDefault="003F629E" w:rsidP="003F629E">
      <w:pPr>
        <w:pStyle w:val="ListParagraph"/>
        <w:numPr>
          <w:ilvl w:val="0"/>
          <w:numId w:val="6"/>
        </w:numPr>
        <w:ind w:right="28"/>
        <w:jc w:val="both"/>
      </w:pPr>
      <w:r>
        <w:t>Sherlyn Chance</w:t>
      </w:r>
    </w:p>
    <w:p w14:paraId="7BC8C487" w14:textId="0769566E" w:rsidR="003F629E" w:rsidRPr="00A9745A" w:rsidRDefault="003F629E" w:rsidP="003F629E">
      <w:pPr>
        <w:pStyle w:val="ListParagraph"/>
        <w:numPr>
          <w:ilvl w:val="0"/>
          <w:numId w:val="6"/>
        </w:numPr>
        <w:ind w:right="28"/>
        <w:jc w:val="both"/>
      </w:pPr>
      <w:r>
        <w:t>Nicander Chance</w:t>
      </w:r>
    </w:p>
    <w:p w14:paraId="09E42B3B" w14:textId="25A74BCD" w:rsidR="00944F29" w:rsidRDefault="00944F29">
      <w:r>
        <w:br w:type="page"/>
      </w:r>
    </w:p>
    <w:p w14:paraId="75104CBF" w14:textId="77777777" w:rsidR="00944F29" w:rsidRDefault="00944F29"/>
    <w:p w14:paraId="307A916A" w14:textId="77777777" w:rsidR="004D2C9C" w:rsidRDefault="004D2C9C" w:rsidP="003E7534">
      <w:pPr>
        <w:spacing w:line="480" w:lineRule="auto"/>
        <w:rPr>
          <w:rFonts w:ascii="Times New Roman" w:hAnsi="Times New Roman" w:cs="Times New Roman"/>
          <w:b/>
          <w:sz w:val="40"/>
          <w:szCs w:val="40"/>
        </w:rPr>
      </w:pPr>
    </w:p>
    <w:p w14:paraId="17E685EF" w14:textId="77777777" w:rsidR="00AA1FE4" w:rsidRDefault="00AA1FE4" w:rsidP="00AA1FE4">
      <w:pPr>
        <w:pStyle w:val="Heading1"/>
        <w:spacing w:line="480" w:lineRule="auto"/>
        <w:ind w:right="20"/>
        <w:jc w:val="center"/>
      </w:pPr>
      <w:bookmarkStart w:id="0" w:name="_bd759cvfcr8z" w:colFirst="0" w:colLast="0"/>
      <w:bookmarkEnd w:id="0"/>
      <w:r>
        <w:t>Table of Content</w:t>
      </w:r>
    </w:p>
    <w:sdt>
      <w:sdtPr>
        <w:id w:val="-2139551393"/>
        <w:docPartObj>
          <w:docPartGallery w:val="Table of Contents"/>
          <w:docPartUnique/>
        </w:docPartObj>
      </w:sdtPr>
      <w:sdtContent>
        <w:p w14:paraId="01ACF0E1" w14:textId="77777777" w:rsidR="00AA1FE4" w:rsidRDefault="00AA1FE4" w:rsidP="00AA1FE4">
          <w:pPr>
            <w:tabs>
              <w:tab w:val="right" w:pos="9360"/>
            </w:tabs>
            <w:spacing w:before="80"/>
            <w:rPr>
              <w:b/>
              <w:noProof/>
              <w:color w:val="000000"/>
            </w:rPr>
          </w:pPr>
          <w:r>
            <w:fldChar w:fldCharType="begin"/>
          </w:r>
          <w:r>
            <w:instrText xml:space="preserve"> TOC \h \u \z </w:instrText>
          </w:r>
          <w:r>
            <w:fldChar w:fldCharType="separate"/>
          </w:r>
          <w:hyperlink w:anchor="_bd759cvfcr8z">
            <w:r>
              <w:rPr>
                <w:rFonts w:ascii="Arial" w:eastAsia="Arial" w:hAnsi="Arial" w:cs="Arial"/>
                <w:b/>
                <w:noProof/>
                <w:color w:val="000000"/>
                <w:sz w:val="22"/>
                <w:szCs w:val="22"/>
              </w:rPr>
              <w:t>Table of Content</w:t>
            </w:r>
          </w:hyperlink>
          <w:r>
            <w:rPr>
              <w:rFonts w:ascii="Arial" w:eastAsia="Arial" w:hAnsi="Arial" w:cs="Arial"/>
              <w:b/>
              <w:noProof/>
              <w:color w:val="000000"/>
              <w:sz w:val="22"/>
              <w:szCs w:val="22"/>
            </w:rPr>
            <w:tab/>
          </w:r>
          <w:r>
            <w:rPr>
              <w:noProof/>
            </w:rPr>
            <w:fldChar w:fldCharType="begin"/>
          </w:r>
          <w:r>
            <w:rPr>
              <w:noProof/>
            </w:rPr>
            <w:instrText xml:space="preserve"> PAGEREF _bd759cvfcr8z \h </w:instrText>
          </w:r>
          <w:r>
            <w:rPr>
              <w:noProof/>
            </w:rPr>
          </w:r>
          <w:r>
            <w:rPr>
              <w:noProof/>
            </w:rPr>
            <w:fldChar w:fldCharType="separate"/>
          </w:r>
          <w:r>
            <w:rPr>
              <w:rFonts w:ascii="Arial" w:eastAsia="Arial" w:hAnsi="Arial" w:cs="Arial"/>
              <w:b/>
              <w:noProof/>
              <w:color w:val="000000"/>
              <w:sz w:val="22"/>
              <w:szCs w:val="22"/>
            </w:rPr>
            <w:t>0</w:t>
          </w:r>
          <w:r>
            <w:rPr>
              <w:noProof/>
            </w:rPr>
            <w:fldChar w:fldCharType="end"/>
          </w:r>
        </w:p>
        <w:p w14:paraId="62A18D0D" w14:textId="77777777" w:rsidR="00AA1FE4" w:rsidRDefault="00AA1FE4" w:rsidP="00AA1FE4">
          <w:pPr>
            <w:tabs>
              <w:tab w:val="right" w:pos="9360"/>
            </w:tabs>
            <w:spacing w:before="200"/>
            <w:rPr>
              <w:b/>
              <w:noProof/>
              <w:color w:val="000000"/>
            </w:rPr>
          </w:pPr>
          <w:hyperlink w:anchor="_ri3izqo508hw">
            <w:r>
              <w:rPr>
                <w:rFonts w:ascii="Arial" w:eastAsia="Arial" w:hAnsi="Arial" w:cs="Arial"/>
                <w:b/>
                <w:noProof/>
                <w:color w:val="000000"/>
                <w:sz w:val="22"/>
                <w:szCs w:val="22"/>
              </w:rPr>
              <w:t>Introduction</w:t>
            </w:r>
          </w:hyperlink>
          <w:r>
            <w:rPr>
              <w:rFonts w:ascii="Arial" w:eastAsia="Arial" w:hAnsi="Arial" w:cs="Arial"/>
              <w:b/>
              <w:noProof/>
              <w:color w:val="000000"/>
              <w:sz w:val="22"/>
              <w:szCs w:val="22"/>
            </w:rPr>
            <w:tab/>
          </w:r>
          <w:r>
            <w:rPr>
              <w:noProof/>
            </w:rPr>
            <w:fldChar w:fldCharType="begin"/>
          </w:r>
          <w:r>
            <w:rPr>
              <w:noProof/>
            </w:rPr>
            <w:instrText xml:space="preserve"> PAGEREF _ri3izqo508hw \h </w:instrText>
          </w:r>
          <w:r>
            <w:rPr>
              <w:noProof/>
            </w:rPr>
          </w:r>
          <w:r>
            <w:rPr>
              <w:noProof/>
            </w:rPr>
            <w:fldChar w:fldCharType="separate"/>
          </w:r>
          <w:r>
            <w:rPr>
              <w:rFonts w:ascii="Arial" w:eastAsia="Arial" w:hAnsi="Arial" w:cs="Arial"/>
              <w:b/>
              <w:noProof/>
              <w:color w:val="000000"/>
              <w:sz w:val="22"/>
              <w:szCs w:val="22"/>
            </w:rPr>
            <w:t>1</w:t>
          </w:r>
          <w:r>
            <w:rPr>
              <w:noProof/>
            </w:rPr>
            <w:fldChar w:fldCharType="end"/>
          </w:r>
        </w:p>
        <w:p w14:paraId="6AAD1718" w14:textId="77777777" w:rsidR="00AA1FE4" w:rsidRDefault="00AA1FE4" w:rsidP="00AA1FE4">
          <w:pPr>
            <w:tabs>
              <w:tab w:val="right" w:pos="9360"/>
            </w:tabs>
            <w:spacing w:before="200"/>
            <w:rPr>
              <w:b/>
              <w:noProof/>
              <w:color w:val="000000"/>
            </w:rPr>
          </w:pPr>
          <w:hyperlink w:anchor="_6hoeeopqe78d">
            <w:r>
              <w:rPr>
                <w:rFonts w:ascii="Arial" w:eastAsia="Arial" w:hAnsi="Arial" w:cs="Arial"/>
                <w:b/>
                <w:noProof/>
                <w:color w:val="000000"/>
                <w:sz w:val="22"/>
                <w:szCs w:val="22"/>
              </w:rPr>
              <w:t>Models Used</w:t>
            </w:r>
          </w:hyperlink>
          <w:r>
            <w:rPr>
              <w:rFonts w:ascii="Arial" w:eastAsia="Arial" w:hAnsi="Arial" w:cs="Arial"/>
              <w:b/>
              <w:noProof/>
              <w:color w:val="000000"/>
              <w:sz w:val="22"/>
              <w:szCs w:val="22"/>
            </w:rPr>
            <w:tab/>
          </w:r>
          <w:r>
            <w:rPr>
              <w:noProof/>
            </w:rPr>
            <w:fldChar w:fldCharType="begin"/>
          </w:r>
          <w:r>
            <w:rPr>
              <w:noProof/>
            </w:rPr>
            <w:instrText xml:space="preserve"> PAGEREF _6hoeeopqe78d \h </w:instrText>
          </w:r>
          <w:r>
            <w:rPr>
              <w:noProof/>
            </w:rPr>
          </w:r>
          <w:r>
            <w:rPr>
              <w:noProof/>
            </w:rPr>
            <w:fldChar w:fldCharType="separate"/>
          </w:r>
          <w:r>
            <w:rPr>
              <w:rFonts w:ascii="Arial" w:eastAsia="Arial" w:hAnsi="Arial" w:cs="Arial"/>
              <w:b/>
              <w:noProof/>
              <w:color w:val="000000"/>
              <w:sz w:val="22"/>
              <w:szCs w:val="22"/>
            </w:rPr>
            <w:t>1</w:t>
          </w:r>
          <w:r>
            <w:rPr>
              <w:noProof/>
            </w:rPr>
            <w:fldChar w:fldCharType="end"/>
          </w:r>
        </w:p>
        <w:p w14:paraId="0D5BEFBA" w14:textId="77777777" w:rsidR="00AA1FE4" w:rsidRDefault="00AA1FE4" w:rsidP="00AA1FE4">
          <w:pPr>
            <w:tabs>
              <w:tab w:val="right" w:pos="9360"/>
            </w:tabs>
            <w:spacing w:before="200"/>
            <w:rPr>
              <w:b/>
              <w:noProof/>
              <w:color w:val="000000"/>
            </w:rPr>
          </w:pPr>
          <w:hyperlink w:anchor="_9sjp8ae20j57">
            <w:r>
              <w:rPr>
                <w:rFonts w:ascii="Arial" w:eastAsia="Arial" w:hAnsi="Arial" w:cs="Arial"/>
                <w:b/>
                <w:noProof/>
                <w:color w:val="000000"/>
                <w:sz w:val="22"/>
                <w:szCs w:val="22"/>
              </w:rPr>
              <w:t>Implementation</w:t>
            </w:r>
          </w:hyperlink>
          <w:r>
            <w:rPr>
              <w:rFonts w:ascii="Arial" w:eastAsia="Arial" w:hAnsi="Arial" w:cs="Arial"/>
              <w:b/>
              <w:noProof/>
              <w:color w:val="000000"/>
              <w:sz w:val="22"/>
              <w:szCs w:val="22"/>
            </w:rPr>
            <w:tab/>
          </w:r>
          <w:r>
            <w:rPr>
              <w:noProof/>
            </w:rPr>
            <w:fldChar w:fldCharType="begin"/>
          </w:r>
          <w:r>
            <w:rPr>
              <w:noProof/>
            </w:rPr>
            <w:instrText xml:space="preserve"> PAGEREF _9sjp8ae20j57 \h </w:instrText>
          </w:r>
          <w:r>
            <w:rPr>
              <w:noProof/>
            </w:rPr>
          </w:r>
          <w:r>
            <w:rPr>
              <w:noProof/>
            </w:rPr>
            <w:fldChar w:fldCharType="separate"/>
          </w:r>
          <w:r>
            <w:rPr>
              <w:rFonts w:ascii="Arial" w:eastAsia="Arial" w:hAnsi="Arial" w:cs="Arial"/>
              <w:b/>
              <w:noProof/>
              <w:color w:val="000000"/>
              <w:sz w:val="22"/>
              <w:szCs w:val="22"/>
            </w:rPr>
            <w:t>3</w:t>
          </w:r>
          <w:r>
            <w:rPr>
              <w:noProof/>
            </w:rPr>
            <w:fldChar w:fldCharType="end"/>
          </w:r>
        </w:p>
        <w:p w14:paraId="1B087DA7" w14:textId="77777777" w:rsidR="00AA1FE4" w:rsidRDefault="00AA1FE4" w:rsidP="00AA1FE4">
          <w:pPr>
            <w:tabs>
              <w:tab w:val="right" w:pos="9360"/>
            </w:tabs>
            <w:spacing w:before="60"/>
            <w:ind w:left="360"/>
            <w:rPr>
              <w:noProof/>
              <w:color w:val="000000"/>
            </w:rPr>
          </w:pPr>
          <w:hyperlink w:anchor="_54ah8a1gl3xl">
            <w:r>
              <w:rPr>
                <w:rFonts w:ascii="Arial" w:eastAsia="Arial" w:hAnsi="Arial" w:cs="Arial"/>
                <w:noProof/>
                <w:color w:val="000000"/>
                <w:sz w:val="22"/>
                <w:szCs w:val="22"/>
              </w:rPr>
              <w:t>Babylon.JS</w:t>
            </w:r>
          </w:hyperlink>
          <w:r>
            <w:rPr>
              <w:rFonts w:ascii="Arial" w:eastAsia="Arial" w:hAnsi="Arial" w:cs="Arial"/>
              <w:noProof/>
              <w:color w:val="000000"/>
              <w:sz w:val="22"/>
              <w:szCs w:val="22"/>
            </w:rPr>
            <w:tab/>
          </w:r>
          <w:r>
            <w:rPr>
              <w:noProof/>
            </w:rPr>
            <w:fldChar w:fldCharType="begin"/>
          </w:r>
          <w:r>
            <w:rPr>
              <w:noProof/>
            </w:rPr>
            <w:instrText xml:space="preserve"> PAGEREF _54ah8a1gl3xl \h </w:instrText>
          </w:r>
          <w:r>
            <w:rPr>
              <w:noProof/>
            </w:rPr>
          </w:r>
          <w:r>
            <w:rPr>
              <w:noProof/>
            </w:rPr>
            <w:fldChar w:fldCharType="separate"/>
          </w:r>
          <w:r>
            <w:rPr>
              <w:rFonts w:ascii="Arial" w:eastAsia="Arial" w:hAnsi="Arial" w:cs="Arial"/>
              <w:noProof/>
              <w:color w:val="000000"/>
              <w:sz w:val="22"/>
              <w:szCs w:val="22"/>
            </w:rPr>
            <w:t>3</w:t>
          </w:r>
          <w:r>
            <w:rPr>
              <w:noProof/>
            </w:rPr>
            <w:fldChar w:fldCharType="end"/>
          </w:r>
        </w:p>
        <w:p w14:paraId="2FC9234B" w14:textId="77777777" w:rsidR="00AA1FE4" w:rsidRDefault="00AA1FE4" w:rsidP="00AA1FE4">
          <w:pPr>
            <w:tabs>
              <w:tab w:val="right" w:pos="9360"/>
            </w:tabs>
            <w:spacing w:before="60"/>
            <w:ind w:left="360"/>
            <w:rPr>
              <w:noProof/>
              <w:color w:val="000000"/>
            </w:rPr>
          </w:pPr>
          <w:hyperlink w:anchor="_d8k577uffs">
            <w:r>
              <w:rPr>
                <w:rFonts w:ascii="Arial" w:eastAsia="Arial" w:hAnsi="Arial" w:cs="Arial"/>
                <w:noProof/>
                <w:color w:val="000000"/>
                <w:sz w:val="22"/>
                <w:szCs w:val="22"/>
              </w:rPr>
              <w:t>Camera</w:t>
            </w:r>
          </w:hyperlink>
          <w:r>
            <w:rPr>
              <w:rFonts w:ascii="Arial" w:eastAsia="Arial" w:hAnsi="Arial" w:cs="Arial"/>
              <w:noProof/>
              <w:color w:val="000000"/>
              <w:sz w:val="22"/>
              <w:szCs w:val="22"/>
            </w:rPr>
            <w:tab/>
          </w:r>
          <w:r>
            <w:rPr>
              <w:noProof/>
            </w:rPr>
            <w:fldChar w:fldCharType="begin"/>
          </w:r>
          <w:r>
            <w:rPr>
              <w:noProof/>
            </w:rPr>
            <w:instrText xml:space="preserve"> PAGEREF _d8k577uffs \h </w:instrText>
          </w:r>
          <w:r>
            <w:rPr>
              <w:noProof/>
            </w:rPr>
          </w:r>
          <w:r>
            <w:rPr>
              <w:noProof/>
            </w:rPr>
            <w:fldChar w:fldCharType="separate"/>
          </w:r>
          <w:r>
            <w:rPr>
              <w:rFonts w:ascii="Arial" w:eastAsia="Arial" w:hAnsi="Arial" w:cs="Arial"/>
              <w:noProof/>
              <w:color w:val="000000"/>
              <w:sz w:val="22"/>
              <w:szCs w:val="22"/>
            </w:rPr>
            <w:t>3</w:t>
          </w:r>
          <w:r>
            <w:rPr>
              <w:noProof/>
            </w:rPr>
            <w:fldChar w:fldCharType="end"/>
          </w:r>
        </w:p>
        <w:p w14:paraId="525BD3DB" w14:textId="77777777" w:rsidR="00AA1FE4" w:rsidRDefault="00AA1FE4" w:rsidP="00AA1FE4">
          <w:pPr>
            <w:tabs>
              <w:tab w:val="right" w:pos="9360"/>
            </w:tabs>
            <w:spacing w:before="60"/>
            <w:ind w:left="360"/>
            <w:rPr>
              <w:noProof/>
              <w:color w:val="000000"/>
            </w:rPr>
          </w:pPr>
          <w:hyperlink w:anchor="_ugefp5v4xp31">
            <w:r>
              <w:rPr>
                <w:rFonts w:ascii="Arial" w:eastAsia="Arial" w:hAnsi="Arial" w:cs="Arial"/>
                <w:noProof/>
                <w:color w:val="000000"/>
                <w:sz w:val="22"/>
                <w:szCs w:val="22"/>
              </w:rPr>
              <w:t>Movement</w:t>
            </w:r>
          </w:hyperlink>
          <w:r>
            <w:rPr>
              <w:rFonts w:ascii="Arial" w:eastAsia="Arial" w:hAnsi="Arial" w:cs="Arial"/>
              <w:noProof/>
              <w:color w:val="000000"/>
              <w:sz w:val="22"/>
              <w:szCs w:val="22"/>
            </w:rPr>
            <w:tab/>
          </w:r>
          <w:r>
            <w:rPr>
              <w:noProof/>
            </w:rPr>
            <w:fldChar w:fldCharType="begin"/>
          </w:r>
          <w:r>
            <w:rPr>
              <w:noProof/>
            </w:rPr>
            <w:instrText xml:space="preserve"> PAGEREF _ugefp5v4xp31 \h </w:instrText>
          </w:r>
          <w:r>
            <w:rPr>
              <w:noProof/>
            </w:rPr>
          </w:r>
          <w:r>
            <w:rPr>
              <w:noProof/>
            </w:rPr>
            <w:fldChar w:fldCharType="separate"/>
          </w:r>
          <w:r>
            <w:rPr>
              <w:rFonts w:ascii="Arial" w:eastAsia="Arial" w:hAnsi="Arial" w:cs="Arial"/>
              <w:noProof/>
              <w:color w:val="000000"/>
              <w:sz w:val="22"/>
              <w:szCs w:val="22"/>
            </w:rPr>
            <w:t>3</w:t>
          </w:r>
          <w:r>
            <w:rPr>
              <w:noProof/>
            </w:rPr>
            <w:fldChar w:fldCharType="end"/>
          </w:r>
        </w:p>
        <w:p w14:paraId="27DB49B5" w14:textId="77777777" w:rsidR="00AA1FE4" w:rsidRDefault="00AA1FE4" w:rsidP="00AA1FE4">
          <w:pPr>
            <w:tabs>
              <w:tab w:val="right" w:pos="9360"/>
            </w:tabs>
            <w:spacing w:before="60"/>
            <w:ind w:left="360"/>
            <w:rPr>
              <w:noProof/>
              <w:color w:val="000000"/>
            </w:rPr>
          </w:pPr>
          <w:hyperlink w:anchor="_plelne3371ik">
            <w:r>
              <w:rPr>
                <w:rFonts w:ascii="Arial" w:eastAsia="Arial" w:hAnsi="Arial" w:cs="Arial"/>
                <w:noProof/>
                <w:color w:val="000000"/>
                <w:sz w:val="22"/>
                <w:szCs w:val="22"/>
              </w:rPr>
              <w:t>Collision</w:t>
            </w:r>
          </w:hyperlink>
          <w:r>
            <w:rPr>
              <w:rFonts w:ascii="Arial" w:eastAsia="Arial" w:hAnsi="Arial" w:cs="Arial"/>
              <w:noProof/>
              <w:color w:val="000000"/>
              <w:sz w:val="22"/>
              <w:szCs w:val="22"/>
            </w:rPr>
            <w:tab/>
          </w:r>
          <w:r>
            <w:rPr>
              <w:noProof/>
            </w:rPr>
            <w:fldChar w:fldCharType="begin"/>
          </w:r>
          <w:r>
            <w:rPr>
              <w:noProof/>
            </w:rPr>
            <w:instrText xml:space="preserve"> PAGEREF _plelne3371ik \h </w:instrText>
          </w:r>
          <w:r>
            <w:rPr>
              <w:noProof/>
            </w:rPr>
          </w:r>
          <w:r>
            <w:rPr>
              <w:noProof/>
            </w:rPr>
            <w:fldChar w:fldCharType="separate"/>
          </w:r>
          <w:r>
            <w:rPr>
              <w:rFonts w:ascii="Arial" w:eastAsia="Arial" w:hAnsi="Arial" w:cs="Arial"/>
              <w:noProof/>
              <w:color w:val="000000"/>
              <w:sz w:val="22"/>
              <w:szCs w:val="22"/>
            </w:rPr>
            <w:t>4</w:t>
          </w:r>
          <w:r>
            <w:rPr>
              <w:noProof/>
            </w:rPr>
            <w:fldChar w:fldCharType="end"/>
          </w:r>
        </w:p>
        <w:p w14:paraId="22A773BB" w14:textId="77777777" w:rsidR="00AA1FE4" w:rsidRDefault="00AA1FE4" w:rsidP="00AA1FE4">
          <w:pPr>
            <w:tabs>
              <w:tab w:val="right" w:pos="9360"/>
            </w:tabs>
            <w:spacing w:before="200" w:after="80"/>
          </w:pPr>
          <w:hyperlink w:anchor="_lkabhm4wb72d">
            <w:r>
              <w:rPr>
                <w:b/>
                <w:noProof/>
              </w:rPr>
              <w:t>Gameplay</w:t>
            </w:r>
          </w:hyperlink>
          <w:r>
            <w:rPr>
              <w:b/>
              <w:noProof/>
            </w:rPr>
            <w:tab/>
          </w:r>
          <w:r>
            <w:rPr>
              <w:noProof/>
            </w:rPr>
            <w:fldChar w:fldCharType="begin"/>
          </w:r>
          <w:r>
            <w:rPr>
              <w:noProof/>
            </w:rPr>
            <w:instrText xml:space="preserve"> PAGEREF _lkabhm4wb72d \h </w:instrText>
          </w:r>
          <w:r>
            <w:rPr>
              <w:noProof/>
            </w:rPr>
          </w:r>
          <w:r>
            <w:rPr>
              <w:noProof/>
            </w:rPr>
            <w:fldChar w:fldCharType="separate"/>
          </w:r>
          <w:r>
            <w:rPr>
              <w:b/>
              <w:noProof/>
            </w:rPr>
            <w:t>6</w:t>
          </w:r>
          <w:r>
            <w:rPr>
              <w:noProof/>
            </w:rPr>
            <w:fldChar w:fldCharType="end"/>
          </w:r>
          <w:r>
            <w:fldChar w:fldCharType="end"/>
          </w:r>
        </w:p>
      </w:sdtContent>
    </w:sdt>
    <w:p w14:paraId="0D0F91A5" w14:textId="77777777" w:rsidR="00AA1FE4" w:rsidRDefault="00AA1FE4" w:rsidP="00AA1FE4">
      <w:pPr>
        <w:spacing w:line="480" w:lineRule="auto"/>
        <w:rPr>
          <w:rFonts w:ascii="Times New Roman" w:eastAsia="Times New Roman" w:hAnsi="Times New Roman" w:cs="Times New Roman"/>
          <w:b/>
          <w:sz w:val="40"/>
          <w:szCs w:val="40"/>
        </w:rPr>
      </w:pPr>
    </w:p>
    <w:p w14:paraId="29533013" w14:textId="77777777" w:rsidR="00AA1FE4" w:rsidRDefault="00AA1FE4" w:rsidP="00AA1FE4">
      <w:pPr>
        <w:pStyle w:val="Heading1"/>
        <w:spacing w:line="480" w:lineRule="auto"/>
        <w:ind w:right="20"/>
        <w:jc w:val="both"/>
      </w:pPr>
      <w:bookmarkStart w:id="1" w:name="_dqfe58b54h9y" w:colFirst="0" w:colLast="0"/>
      <w:bookmarkEnd w:id="1"/>
      <w:r>
        <w:br w:type="page"/>
      </w:r>
    </w:p>
    <w:p w14:paraId="7768072A" w14:textId="77777777" w:rsidR="00AA1FE4" w:rsidRDefault="00AA1FE4" w:rsidP="00AA1FE4">
      <w:pPr>
        <w:pStyle w:val="Heading1"/>
        <w:spacing w:line="480" w:lineRule="auto"/>
        <w:ind w:right="20"/>
        <w:jc w:val="both"/>
      </w:pPr>
      <w:bookmarkStart w:id="2" w:name="_ri3izqo508hw" w:colFirst="0" w:colLast="0"/>
      <w:bookmarkEnd w:id="2"/>
      <w:r>
        <w:t>Introduction</w:t>
      </w:r>
    </w:p>
    <w:p w14:paraId="6CE7D449" w14:textId="77777777" w:rsidR="00AA1FE4" w:rsidRDefault="00AA1FE4" w:rsidP="00AA1FE4">
      <w:pPr>
        <w:spacing w:line="480" w:lineRule="auto"/>
        <w:ind w:right="20" w:firstLine="720"/>
        <w:jc w:val="both"/>
      </w:pPr>
      <w:r>
        <w:t>In this report we will be discussing the project that we have created for our Computer Graphics  class. Our group decided to create a simple 3D car driving simulator through a residential area. The purpose of this simulation is to drive according to the speed limit when going through a residential area. The game has 9 checkpoints that the player has to drive through in order to complete the game. The speed is set to a fixed rate and it cannot be changed. We used Babylon JS to create our driving simulator. Next we will discuss the implementation and how the simulator runs.</w:t>
      </w:r>
    </w:p>
    <w:p w14:paraId="14C7E271" w14:textId="77777777" w:rsidR="00AA1FE4" w:rsidRDefault="00AA1FE4" w:rsidP="00AA1FE4">
      <w:pPr>
        <w:spacing w:line="480" w:lineRule="auto"/>
        <w:ind w:right="20"/>
        <w:jc w:val="both"/>
      </w:pPr>
      <w:r>
        <w:t xml:space="preserve"> </w:t>
      </w:r>
    </w:p>
    <w:p w14:paraId="5346CE82" w14:textId="77777777" w:rsidR="00AA1FE4" w:rsidRDefault="00AA1FE4" w:rsidP="00AA1FE4">
      <w:pPr>
        <w:pStyle w:val="Heading1"/>
        <w:spacing w:line="480" w:lineRule="auto"/>
        <w:ind w:right="20"/>
        <w:jc w:val="both"/>
      </w:pPr>
      <w:bookmarkStart w:id="3" w:name="_6hoeeopqe78d" w:colFirst="0" w:colLast="0"/>
      <w:bookmarkEnd w:id="3"/>
      <w:r>
        <w:t>Models Used</w:t>
      </w:r>
    </w:p>
    <w:p w14:paraId="5E6D39AD" w14:textId="77777777" w:rsidR="00AA1FE4" w:rsidRDefault="00AA1FE4" w:rsidP="00AA1FE4">
      <w:pPr>
        <w:spacing w:line="480" w:lineRule="auto"/>
      </w:pPr>
      <w:r>
        <w:t>Shelby Ford Mustang</w:t>
      </w:r>
      <w:r>
        <w:tab/>
      </w:r>
      <w:r>
        <w:tab/>
      </w:r>
      <w:r>
        <w:tab/>
      </w:r>
    </w:p>
    <w:p w14:paraId="1F4A83A2" w14:textId="77777777" w:rsidR="00AA1FE4" w:rsidRDefault="00AA1FE4" w:rsidP="00AA1FE4">
      <w:pPr>
        <w:spacing w:line="480" w:lineRule="auto"/>
      </w:pPr>
      <w:hyperlink r:id="rId10">
        <w:r>
          <w:rPr>
            <w:color w:val="1155CC"/>
            <w:u w:val="single"/>
          </w:rPr>
          <w:t>https://clara.io/view/5bf7d3dc-a756-477a-bd40-1fab3583238f</w:t>
        </w:r>
      </w:hyperlink>
    </w:p>
    <w:p w14:paraId="08A892E8" w14:textId="77777777" w:rsidR="00AA1FE4" w:rsidRDefault="00AA1FE4" w:rsidP="00AA1FE4">
      <w:pPr>
        <w:spacing w:line="480" w:lineRule="auto"/>
      </w:pPr>
      <w:r>
        <w:rPr>
          <w:noProof/>
        </w:rPr>
        <w:drawing>
          <wp:anchor distT="114300" distB="114300" distL="114300" distR="114300" simplePos="0" relativeHeight="251659264" behindDoc="0" locked="0" layoutInCell="1" hidden="0" allowOverlap="1" wp14:anchorId="3AAAB6C7" wp14:editId="4232B66D">
            <wp:simplePos x="0" y="0"/>
            <wp:positionH relativeFrom="column">
              <wp:posOffset>-57149</wp:posOffset>
            </wp:positionH>
            <wp:positionV relativeFrom="paragraph">
              <wp:posOffset>257175</wp:posOffset>
            </wp:positionV>
            <wp:extent cx="3652838" cy="2808861"/>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652838" cy="2808861"/>
                    </a:xfrm>
                    <a:prstGeom prst="rect">
                      <a:avLst/>
                    </a:prstGeom>
                    <a:ln/>
                  </pic:spPr>
                </pic:pic>
              </a:graphicData>
            </a:graphic>
          </wp:anchor>
        </w:drawing>
      </w:r>
    </w:p>
    <w:p w14:paraId="46187279" w14:textId="77777777" w:rsidR="00AA1FE4" w:rsidRDefault="00AA1FE4" w:rsidP="00AA1FE4">
      <w:pPr>
        <w:spacing w:line="480" w:lineRule="auto"/>
      </w:pPr>
    </w:p>
    <w:p w14:paraId="32EC5B88" w14:textId="77777777" w:rsidR="00AA1FE4" w:rsidRDefault="00AA1FE4" w:rsidP="00AA1FE4">
      <w:pPr>
        <w:spacing w:line="480" w:lineRule="auto"/>
      </w:pPr>
    </w:p>
    <w:p w14:paraId="30804680" w14:textId="77777777" w:rsidR="00AA1FE4" w:rsidRDefault="00AA1FE4" w:rsidP="00AA1FE4">
      <w:pPr>
        <w:spacing w:line="480" w:lineRule="auto"/>
      </w:pPr>
    </w:p>
    <w:p w14:paraId="441D6B06" w14:textId="77777777" w:rsidR="00AA1FE4" w:rsidRDefault="00AA1FE4" w:rsidP="00AA1FE4">
      <w:pPr>
        <w:spacing w:line="480" w:lineRule="auto"/>
      </w:pPr>
    </w:p>
    <w:p w14:paraId="379FACCE" w14:textId="77777777" w:rsidR="00AA1FE4" w:rsidRDefault="00AA1FE4" w:rsidP="00AA1FE4">
      <w:pPr>
        <w:spacing w:line="480" w:lineRule="auto"/>
      </w:pPr>
    </w:p>
    <w:p w14:paraId="03B53CB2" w14:textId="77777777" w:rsidR="00AA1FE4" w:rsidRDefault="00AA1FE4" w:rsidP="00AA1FE4">
      <w:pPr>
        <w:spacing w:line="480" w:lineRule="auto"/>
      </w:pPr>
    </w:p>
    <w:p w14:paraId="5AE634AE" w14:textId="77777777" w:rsidR="00AA1FE4" w:rsidRDefault="00AA1FE4" w:rsidP="00AA1FE4">
      <w:pPr>
        <w:spacing w:line="480" w:lineRule="auto"/>
      </w:pPr>
    </w:p>
    <w:p w14:paraId="4C7FE402" w14:textId="77777777" w:rsidR="00AA1FE4" w:rsidRDefault="00AA1FE4" w:rsidP="00AA1FE4">
      <w:pPr>
        <w:spacing w:line="480" w:lineRule="auto"/>
        <w:ind w:right="20"/>
        <w:jc w:val="both"/>
      </w:pPr>
    </w:p>
    <w:p w14:paraId="615AF0AC" w14:textId="77777777" w:rsidR="00AA1FE4" w:rsidRDefault="00AA1FE4" w:rsidP="00AA1FE4">
      <w:pPr>
        <w:spacing w:line="480" w:lineRule="auto"/>
        <w:ind w:right="20"/>
        <w:jc w:val="both"/>
      </w:pPr>
      <w:r>
        <w:t>Map of the town</w:t>
      </w:r>
    </w:p>
    <w:p w14:paraId="78CFEF6A" w14:textId="77777777" w:rsidR="00AA1FE4" w:rsidRDefault="00AA1FE4" w:rsidP="00AA1FE4">
      <w:pPr>
        <w:pStyle w:val="Heading1"/>
        <w:spacing w:line="480" w:lineRule="auto"/>
        <w:ind w:right="20"/>
        <w:jc w:val="both"/>
      </w:pPr>
      <w:bookmarkStart w:id="4" w:name="_g87szlil35c4" w:colFirst="0" w:colLast="0"/>
      <w:bookmarkEnd w:id="4"/>
      <w:r>
        <w:rPr>
          <w:noProof/>
        </w:rPr>
        <w:drawing>
          <wp:anchor distT="114300" distB="114300" distL="114300" distR="114300" simplePos="0" relativeHeight="251660288" behindDoc="0" locked="0" layoutInCell="1" hidden="0" allowOverlap="1" wp14:anchorId="2E8D4E0A" wp14:editId="7DF79252">
            <wp:simplePos x="0" y="0"/>
            <wp:positionH relativeFrom="column">
              <wp:posOffset>19051</wp:posOffset>
            </wp:positionH>
            <wp:positionV relativeFrom="paragraph">
              <wp:posOffset>273050</wp:posOffset>
            </wp:positionV>
            <wp:extent cx="4039322" cy="3417888"/>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039322" cy="3417888"/>
                    </a:xfrm>
                    <a:prstGeom prst="rect">
                      <a:avLst/>
                    </a:prstGeom>
                    <a:ln/>
                  </pic:spPr>
                </pic:pic>
              </a:graphicData>
            </a:graphic>
          </wp:anchor>
        </w:drawing>
      </w:r>
    </w:p>
    <w:p w14:paraId="5C20BC27" w14:textId="77777777" w:rsidR="00AA1FE4" w:rsidRDefault="00AA1FE4" w:rsidP="00AA1FE4">
      <w:pPr>
        <w:pStyle w:val="Heading1"/>
        <w:spacing w:line="480" w:lineRule="auto"/>
        <w:ind w:right="20"/>
        <w:jc w:val="both"/>
      </w:pPr>
      <w:bookmarkStart w:id="5" w:name="_5030nun626m" w:colFirst="0" w:colLast="0"/>
      <w:bookmarkEnd w:id="5"/>
    </w:p>
    <w:p w14:paraId="6EDF0DBD" w14:textId="77777777" w:rsidR="00AA1FE4" w:rsidRDefault="00AA1FE4" w:rsidP="00AA1FE4">
      <w:pPr>
        <w:pStyle w:val="Heading1"/>
        <w:spacing w:line="480" w:lineRule="auto"/>
        <w:ind w:right="20"/>
        <w:jc w:val="both"/>
      </w:pPr>
      <w:bookmarkStart w:id="6" w:name="_4myo01s39b0x" w:colFirst="0" w:colLast="0"/>
      <w:bookmarkEnd w:id="6"/>
    </w:p>
    <w:p w14:paraId="7E1F093D" w14:textId="77777777" w:rsidR="00AA1FE4" w:rsidRDefault="00AA1FE4" w:rsidP="00AA1FE4">
      <w:pPr>
        <w:spacing w:line="480" w:lineRule="auto"/>
      </w:pPr>
    </w:p>
    <w:p w14:paraId="07B2537D" w14:textId="77777777" w:rsidR="00AA1FE4" w:rsidRDefault="00AA1FE4" w:rsidP="00AA1FE4">
      <w:pPr>
        <w:spacing w:line="480" w:lineRule="auto"/>
      </w:pPr>
    </w:p>
    <w:p w14:paraId="5F398C4B" w14:textId="77777777" w:rsidR="00AA1FE4" w:rsidRDefault="00AA1FE4" w:rsidP="00AA1FE4">
      <w:pPr>
        <w:spacing w:line="480" w:lineRule="auto"/>
      </w:pPr>
    </w:p>
    <w:p w14:paraId="3DC807B1" w14:textId="77777777" w:rsidR="00AA1FE4" w:rsidRDefault="00AA1FE4" w:rsidP="00AA1FE4">
      <w:pPr>
        <w:spacing w:line="480" w:lineRule="auto"/>
      </w:pPr>
    </w:p>
    <w:p w14:paraId="3DDBE11A" w14:textId="77777777" w:rsidR="00AA1FE4" w:rsidRDefault="00AA1FE4" w:rsidP="00AA1FE4">
      <w:pPr>
        <w:spacing w:line="480" w:lineRule="auto"/>
      </w:pPr>
      <w:r>
        <w:t>Sky of the map</w:t>
      </w:r>
    </w:p>
    <w:p w14:paraId="37576715" w14:textId="77777777" w:rsidR="00AA1FE4" w:rsidRDefault="00AA1FE4" w:rsidP="00AA1FE4">
      <w:pPr>
        <w:spacing w:line="480" w:lineRule="auto"/>
      </w:pPr>
    </w:p>
    <w:p w14:paraId="2F1A52CB" w14:textId="77777777" w:rsidR="00AA1FE4" w:rsidRDefault="00AA1FE4" w:rsidP="00AA1FE4">
      <w:pPr>
        <w:spacing w:line="480" w:lineRule="auto"/>
      </w:pPr>
      <w:r>
        <w:rPr>
          <w:noProof/>
        </w:rPr>
        <w:drawing>
          <wp:inline distT="114300" distB="114300" distL="114300" distR="114300" wp14:anchorId="1DB558F0" wp14:editId="5121C07C">
            <wp:extent cx="4254185" cy="28146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4558" r="18910"/>
                    <a:stretch>
                      <a:fillRect/>
                    </a:stretch>
                  </pic:blipFill>
                  <pic:spPr>
                    <a:xfrm>
                      <a:off x="0" y="0"/>
                      <a:ext cx="4254185" cy="2814638"/>
                    </a:xfrm>
                    <a:prstGeom prst="rect">
                      <a:avLst/>
                    </a:prstGeom>
                    <a:ln/>
                  </pic:spPr>
                </pic:pic>
              </a:graphicData>
            </a:graphic>
          </wp:inline>
        </w:drawing>
      </w:r>
    </w:p>
    <w:p w14:paraId="1FE6F823" w14:textId="77777777" w:rsidR="00AA1FE4" w:rsidRDefault="00AA1FE4" w:rsidP="00AA1FE4">
      <w:pPr>
        <w:pStyle w:val="Heading1"/>
        <w:spacing w:line="480" w:lineRule="auto"/>
        <w:ind w:right="20"/>
        <w:jc w:val="both"/>
      </w:pPr>
      <w:bookmarkStart w:id="7" w:name="_9sjp8ae20j57" w:colFirst="0" w:colLast="0"/>
      <w:bookmarkEnd w:id="7"/>
      <w:r>
        <w:t>Implementation</w:t>
      </w:r>
    </w:p>
    <w:p w14:paraId="7ACA07A4" w14:textId="77777777" w:rsidR="00AA1FE4" w:rsidRDefault="00AA1FE4" w:rsidP="00AA1FE4">
      <w:pPr>
        <w:pStyle w:val="Heading2"/>
        <w:spacing w:line="480" w:lineRule="auto"/>
      </w:pPr>
      <w:bookmarkStart w:id="8" w:name="_54ah8a1gl3xl" w:colFirst="0" w:colLast="0"/>
      <w:bookmarkEnd w:id="8"/>
      <w:r>
        <w:t>Babylon.JS</w:t>
      </w:r>
    </w:p>
    <w:p w14:paraId="33940FDF" w14:textId="77777777" w:rsidR="00AA1FE4" w:rsidRDefault="00AA1FE4" w:rsidP="00AA1FE4">
      <w:pPr>
        <w:spacing w:line="480" w:lineRule="auto"/>
        <w:ind w:firstLine="720"/>
        <w:rPr>
          <w:color w:val="222222"/>
          <w:highlight w:val="white"/>
        </w:rPr>
      </w:pPr>
      <w:r>
        <w:rPr>
          <w:color w:val="222222"/>
          <w:highlight w:val="white"/>
        </w:rPr>
        <w:t>Babylon.js is a real time 3D engine using a JavaScript library for displaying 3D graphics in a web browser. This is the language that we chose to use in order to make our project come to life. Our group used Microsoft Visual Studio and Sublime to edit the html file that we created for our simulator. We found models that were compatible to use for babylon on the internet and applied them to our simulator.</w:t>
      </w:r>
    </w:p>
    <w:p w14:paraId="5231AA10" w14:textId="77777777" w:rsidR="00AA1FE4" w:rsidRDefault="00AA1FE4" w:rsidP="00AA1FE4">
      <w:pPr>
        <w:pStyle w:val="Heading2"/>
        <w:spacing w:line="480" w:lineRule="auto"/>
      </w:pPr>
      <w:bookmarkStart w:id="9" w:name="_d8k577uffs" w:colFirst="0" w:colLast="0"/>
      <w:bookmarkEnd w:id="9"/>
      <w:r>
        <w:t>Camera</w:t>
      </w:r>
    </w:p>
    <w:p w14:paraId="56560FA9" w14:textId="77777777" w:rsidR="00AA1FE4" w:rsidRDefault="00AA1FE4" w:rsidP="00AA1FE4">
      <w:pPr>
        <w:spacing w:line="480" w:lineRule="auto"/>
      </w:pPr>
      <w:r>
        <w:t>We used FollowCamera which takes the Car as the target and follows it as it moves. We used this camera because this way, the player would be able to see where the car is heading easily.</w:t>
      </w:r>
    </w:p>
    <w:p w14:paraId="3EA3BD28" w14:textId="77777777" w:rsidR="00AA1FE4" w:rsidRDefault="00AA1FE4" w:rsidP="00AA1FE4">
      <w:pPr>
        <w:pStyle w:val="Heading2"/>
        <w:spacing w:line="480" w:lineRule="auto"/>
      </w:pPr>
      <w:bookmarkStart w:id="10" w:name="_ugefp5v4xp31" w:colFirst="0" w:colLast="0"/>
      <w:bookmarkEnd w:id="10"/>
      <w:r>
        <w:t>Movement</w:t>
      </w:r>
    </w:p>
    <w:p w14:paraId="2A9C7D8D" w14:textId="77777777" w:rsidR="00AA1FE4" w:rsidRDefault="00AA1FE4" w:rsidP="00AA1FE4">
      <w:pPr>
        <w:spacing w:line="480" w:lineRule="auto"/>
      </w:pPr>
      <w:r>
        <w:t xml:space="preserve">Uses the W, A, S, D keys. </w:t>
      </w:r>
    </w:p>
    <w:p w14:paraId="508951C7" w14:textId="77777777" w:rsidR="00AA1FE4" w:rsidRDefault="00AA1FE4" w:rsidP="00AA1FE4">
      <w:pPr>
        <w:spacing w:line="480" w:lineRule="auto"/>
      </w:pPr>
      <w:r>
        <w:t>W = Up</w:t>
      </w:r>
    </w:p>
    <w:p w14:paraId="3F132B0A" w14:textId="77777777" w:rsidR="00AA1FE4" w:rsidRDefault="00AA1FE4" w:rsidP="00AA1FE4">
      <w:pPr>
        <w:spacing w:line="480" w:lineRule="auto"/>
      </w:pPr>
      <w:r>
        <w:t>A = Left</w:t>
      </w:r>
    </w:p>
    <w:p w14:paraId="5D67001D" w14:textId="77777777" w:rsidR="00AA1FE4" w:rsidRDefault="00AA1FE4" w:rsidP="00AA1FE4">
      <w:pPr>
        <w:spacing w:line="480" w:lineRule="auto"/>
      </w:pPr>
      <w:r>
        <w:t>S = Down</w:t>
      </w:r>
    </w:p>
    <w:p w14:paraId="537C3E70" w14:textId="77777777" w:rsidR="00AA1FE4" w:rsidRDefault="00AA1FE4" w:rsidP="00AA1FE4">
      <w:pPr>
        <w:spacing w:line="480" w:lineRule="auto"/>
      </w:pPr>
      <w:r>
        <w:t>D = Right</w:t>
      </w:r>
    </w:p>
    <w:p w14:paraId="607429B9" w14:textId="77777777" w:rsidR="00AA1FE4" w:rsidRDefault="00AA1FE4" w:rsidP="00AA1FE4">
      <w:pPr>
        <w:spacing w:line="480" w:lineRule="auto"/>
      </w:pPr>
    </w:p>
    <w:p w14:paraId="637192A5" w14:textId="77777777" w:rsidR="00AA1FE4" w:rsidRDefault="00AA1FE4" w:rsidP="00AA1FE4">
      <w:pPr>
        <w:spacing w:line="480" w:lineRule="auto"/>
      </w:pPr>
      <w:r>
        <w:t>We choose the WASD keys because those keys are the common keys usually used as movement. As for turning the car we base the turn on pivoting the car, so in this case the car will turn more realistically rather than turning straight on 90 degree angles. This is the formula that we used in order to turn the car realistically. When the car moves forward the distance is multiplied by the z axis, and as the car turns with “a” or “d” the car slowly turns by multiplying distance with the x axis, so therefore the car turns slowly to the direction that it is being directed. So instead of just changing the x or z rotation and axis immediately, we tried to move both axis at once so that it can rotate slowly diagonally.</w:t>
      </w:r>
    </w:p>
    <w:p w14:paraId="1713A820" w14:textId="77777777" w:rsidR="00AA1FE4" w:rsidRDefault="00AA1FE4" w:rsidP="00AA1FE4">
      <w:pPr>
        <w:spacing w:line="480" w:lineRule="auto"/>
      </w:pPr>
    </w:p>
    <w:p w14:paraId="6825817B" w14:textId="77777777" w:rsidR="00AA1FE4" w:rsidRDefault="00AA1FE4" w:rsidP="00AA1FE4">
      <w:pPr>
        <w:spacing w:line="480" w:lineRule="auto"/>
      </w:pPr>
      <w:r>
        <w:rPr>
          <w:noProof/>
        </w:rPr>
        <w:drawing>
          <wp:inline distT="114300" distB="114300" distL="114300" distR="114300" wp14:anchorId="16E231F6" wp14:editId="7EA366D5">
            <wp:extent cx="5943600" cy="2997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2997200"/>
                    </a:xfrm>
                    <a:prstGeom prst="rect">
                      <a:avLst/>
                    </a:prstGeom>
                    <a:ln/>
                  </pic:spPr>
                </pic:pic>
              </a:graphicData>
            </a:graphic>
          </wp:inline>
        </w:drawing>
      </w:r>
    </w:p>
    <w:p w14:paraId="01E52BD2" w14:textId="77777777" w:rsidR="00AA1FE4" w:rsidRDefault="00AA1FE4" w:rsidP="00AA1FE4">
      <w:pPr>
        <w:pStyle w:val="Heading2"/>
        <w:spacing w:line="480" w:lineRule="auto"/>
      </w:pPr>
      <w:bookmarkStart w:id="11" w:name="_plelne3371ik" w:colFirst="0" w:colLast="0"/>
      <w:bookmarkEnd w:id="11"/>
      <w:r>
        <w:t>Collision</w:t>
      </w:r>
    </w:p>
    <w:p w14:paraId="4FCECC7D" w14:textId="77777777" w:rsidR="00AA1FE4" w:rsidRDefault="00AA1FE4" w:rsidP="00AA1FE4">
      <w:pPr>
        <w:spacing w:line="480" w:lineRule="auto"/>
      </w:pPr>
    </w:p>
    <w:p w14:paraId="4B87AFE7" w14:textId="77777777" w:rsidR="00AA1FE4" w:rsidRDefault="00AA1FE4" w:rsidP="00AA1FE4">
      <w:pPr>
        <w:spacing w:line="480" w:lineRule="auto"/>
      </w:pPr>
      <w:r>
        <w:t>Collisions of the objects in the object are collisions between the car and the buildings. Enabling collision between the car and the buildings use scene.enableCollision and the car.</w:t>
      </w:r>
    </w:p>
    <w:p w14:paraId="2F740F41" w14:textId="77777777" w:rsidR="00AA1FE4" w:rsidRDefault="00AA1FE4" w:rsidP="00AA1FE4">
      <w:pPr>
        <w:pStyle w:val="Heading1"/>
        <w:spacing w:line="480" w:lineRule="auto"/>
        <w:ind w:right="20"/>
        <w:jc w:val="both"/>
      </w:pPr>
      <w:bookmarkStart w:id="12" w:name="_lkabhm4wb72d" w:colFirst="0" w:colLast="0"/>
      <w:bookmarkEnd w:id="12"/>
      <w:r>
        <w:t>Gameplay</w:t>
      </w:r>
    </w:p>
    <w:p w14:paraId="1279FE64" w14:textId="77777777" w:rsidR="00AA1FE4" w:rsidRDefault="00AA1FE4" w:rsidP="00AA1FE4">
      <w:pPr>
        <w:spacing w:line="480" w:lineRule="auto"/>
      </w:pPr>
      <w:r>
        <w:t>As soon as the game starts, the camera will pan to this view. Player will need to move the car to the nearest checkpoint and collect all the checkpoint in the map.</w:t>
      </w:r>
    </w:p>
    <w:p w14:paraId="6D210AA2" w14:textId="77777777" w:rsidR="00AA1FE4" w:rsidRDefault="00AA1FE4" w:rsidP="00AA1FE4">
      <w:pPr>
        <w:spacing w:line="480" w:lineRule="auto"/>
      </w:pPr>
      <w:r>
        <w:rPr>
          <w:noProof/>
        </w:rPr>
        <w:drawing>
          <wp:inline distT="114300" distB="114300" distL="114300" distR="114300" wp14:anchorId="5DACE99F" wp14:editId="4D8B567F">
            <wp:extent cx="5943600" cy="33401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27A1CD8F" w14:textId="77777777" w:rsidR="00AA1FE4" w:rsidRDefault="00AA1FE4" w:rsidP="00AA1FE4">
      <w:pPr>
        <w:spacing w:line="480" w:lineRule="auto"/>
      </w:pPr>
    </w:p>
    <w:p w14:paraId="05579F39" w14:textId="77777777" w:rsidR="00AA1FE4" w:rsidRDefault="00AA1FE4" w:rsidP="00AA1FE4">
      <w:pPr>
        <w:spacing w:line="480" w:lineRule="auto"/>
      </w:pPr>
      <w:r>
        <w:t>As you pass a checkpoint the score will be added by 1.</w:t>
      </w:r>
      <w:r>
        <w:rPr>
          <w:noProof/>
        </w:rPr>
        <w:drawing>
          <wp:anchor distT="114300" distB="114300" distL="114300" distR="114300" simplePos="0" relativeHeight="251661312" behindDoc="0" locked="0" layoutInCell="1" hidden="0" allowOverlap="1" wp14:anchorId="758228E4" wp14:editId="1D679C1B">
            <wp:simplePos x="0" y="0"/>
            <wp:positionH relativeFrom="column">
              <wp:posOffset>-66674</wp:posOffset>
            </wp:positionH>
            <wp:positionV relativeFrom="paragraph">
              <wp:posOffset>304800</wp:posOffset>
            </wp:positionV>
            <wp:extent cx="5943600" cy="334010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3340100"/>
                    </a:xfrm>
                    <a:prstGeom prst="rect">
                      <a:avLst/>
                    </a:prstGeom>
                    <a:ln/>
                  </pic:spPr>
                </pic:pic>
              </a:graphicData>
            </a:graphic>
          </wp:anchor>
        </w:drawing>
      </w:r>
    </w:p>
    <w:p w14:paraId="0D8410FF" w14:textId="77777777" w:rsidR="00AA1FE4" w:rsidRDefault="00AA1FE4" w:rsidP="00AA1FE4">
      <w:pPr>
        <w:spacing w:line="480" w:lineRule="auto"/>
        <w:ind w:right="20"/>
        <w:jc w:val="both"/>
      </w:pPr>
    </w:p>
    <w:p w14:paraId="1E8CBE76" w14:textId="77777777" w:rsidR="00AA1FE4" w:rsidRDefault="00AA1FE4" w:rsidP="00AA1FE4">
      <w:pPr>
        <w:spacing w:line="480" w:lineRule="auto"/>
        <w:ind w:right="20"/>
        <w:jc w:val="both"/>
      </w:pPr>
    </w:p>
    <w:p w14:paraId="187374B5" w14:textId="77777777" w:rsidR="00AA1FE4" w:rsidRDefault="00AA1FE4" w:rsidP="00AA1FE4">
      <w:pPr>
        <w:spacing w:line="480" w:lineRule="auto"/>
        <w:ind w:right="20"/>
        <w:jc w:val="both"/>
      </w:pPr>
      <w:r>
        <w:t>If you successfully passed all the checkpoint, an alert will be shown to inform the player that the player beat the game. The player can choose to continue driving around by clicking ok</w:t>
      </w:r>
    </w:p>
    <w:p w14:paraId="2051144E" w14:textId="77777777" w:rsidR="00AA1FE4" w:rsidRDefault="00AA1FE4" w:rsidP="00AA1FE4">
      <w:pPr>
        <w:spacing w:line="480" w:lineRule="auto"/>
        <w:ind w:right="20"/>
        <w:jc w:val="both"/>
      </w:pPr>
      <w:r>
        <w:rPr>
          <w:noProof/>
        </w:rPr>
        <w:drawing>
          <wp:anchor distT="114300" distB="114300" distL="114300" distR="114300" simplePos="0" relativeHeight="251662336" behindDoc="0" locked="0" layoutInCell="1" hidden="0" allowOverlap="1" wp14:anchorId="2ADC733A" wp14:editId="663D537B">
            <wp:simplePos x="0" y="0"/>
            <wp:positionH relativeFrom="column">
              <wp:posOffset>19051</wp:posOffset>
            </wp:positionH>
            <wp:positionV relativeFrom="paragraph">
              <wp:posOffset>152400</wp:posOffset>
            </wp:positionV>
            <wp:extent cx="5772150" cy="2981325"/>
            <wp:effectExtent l="0" t="0" r="0"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10826" r="2884"/>
                    <a:stretch>
                      <a:fillRect/>
                    </a:stretch>
                  </pic:blipFill>
                  <pic:spPr>
                    <a:xfrm>
                      <a:off x="0" y="0"/>
                      <a:ext cx="5772150" cy="2981325"/>
                    </a:xfrm>
                    <a:prstGeom prst="rect">
                      <a:avLst/>
                    </a:prstGeom>
                    <a:ln/>
                  </pic:spPr>
                </pic:pic>
              </a:graphicData>
            </a:graphic>
          </wp:anchor>
        </w:drawing>
      </w:r>
    </w:p>
    <w:p w14:paraId="6184B1ED" w14:textId="77777777" w:rsidR="00AA1FE4" w:rsidRDefault="00AA1FE4" w:rsidP="00AA1FE4">
      <w:pPr>
        <w:spacing w:line="480" w:lineRule="auto"/>
      </w:pPr>
    </w:p>
    <w:p w14:paraId="6BB92C71" w14:textId="39EAD261" w:rsidR="00867592" w:rsidRPr="00867592" w:rsidRDefault="00867592" w:rsidP="00867592">
      <w:pPr>
        <w:spacing w:line="480" w:lineRule="auto"/>
        <w:rPr>
          <w:rFonts w:ascii="Times New Roman" w:hAnsi="Times New Roman" w:cs="Times New Roman"/>
        </w:rPr>
      </w:pPr>
      <w:r>
        <w:rPr>
          <w:rFonts w:ascii="Times New Roman" w:hAnsi="Times New Roman" w:cs="Times New Roman"/>
        </w:rPr>
        <w:tab/>
      </w:r>
    </w:p>
    <w:sectPr w:rsidR="00867592" w:rsidRPr="00867592" w:rsidSect="0023092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EA8CE" w14:textId="77777777" w:rsidR="00047840" w:rsidRDefault="00047840" w:rsidP="00A9745A">
      <w:r>
        <w:separator/>
      </w:r>
    </w:p>
  </w:endnote>
  <w:endnote w:type="continuationSeparator" w:id="0">
    <w:p w14:paraId="7C19011A" w14:textId="77777777" w:rsidR="00047840" w:rsidRDefault="00047840" w:rsidP="00A9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1B43" w14:textId="77777777" w:rsidR="00AA1FE4" w:rsidRDefault="00AA1F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A186" w14:textId="5CCE4C01" w:rsidR="00AA1FE4" w:rsidRDefault="00AA1FE4">
    <w:pPr>
      <w:pStyle w:val="Footer"/>
    </w:pPr>
    <w:bookmarkStart w:id="13" w:name="_GoBack"/>
    <w:r>
      <w:rPr>
        <w:noProof/>
        <w:color w:val="4472C4" w:themeColor="accent1"/>
      </w:rPr>
      <mc:AlternateContent>
        <mc:Choice Requires="wps">
          <w:drawing>
            <wp:anchor distT="0" distB="0" distL="114300" distR="114300" simplePos="0" relativeHeight="251659264" behindDoc="0" locked="0" layoutInCell="1" allowOverlap="1" wp14:anchorId="7146B9DF" wp14:editId="4155955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9D681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bookmarkEnd w:id="13"/>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047840" w:rsidRPr="00047840">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E9BF" w14:textId="77777777" w:rsidR="00AA1FE4" w:rsidRDefault="00AA1F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C2995" w14:textId="77777777" w:rsidR="00047840" w:rsidRDefault="00047840" w:rsidP="00A9745A">
      <w:r>
        <w:separator/>
      </w:r>
    </w:p>
  </w:footnote>
  <w:footnote w:type="continuationSeparator" w:id="0">
    <w:p w14:paraId="605234D7" w14:textId="77777777" w:rsidR="00047840" w:rsidRDefault="00047840" w:rsidP="00A974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D1D3" w14:textId="77777777" w:rsidR="00AA1FE4" w:rsidRDefault="00AA1F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9325" w14:textId="77777777" w:rsidR="00AA1FE4" w:rsidRDefault="00AA1F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EC131" w14:textId="77777777" w:rsidR="00AA1FE4" w:rsidRDefault="00AA1F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15217"/>
    <w:multiLevelType w:val="hybridMultilevel"/>
    <w:tmpl w:val="34DE8558"/>
    <w:lvl w:ilvl="0" w:tplc="857EB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C0AB1"/>
    <w:multiLevelType w:val="hybridMultilevel"/>
    <w:tmpl w:val="322C4F68"/>
    <w:lvl w:ilvl="0" w:tplc="1C765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10EFC"/>
    <w:multiLevelType w:val="hybridMultilevel"/>
    <w:tmpl w:val="6D4A52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572604"/>
    <w:multiLevelType w:val="hybridMultilevel"/>
    <w:tmpl w:val="3D868B76"/>
    <w:lvl w:ilvl="0" w:tplc="048E3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37617"/>
    <w:multiLevelType w:val="hybridMultilevel"/>
    <w:tmpl w:val="5D748F94"/>
    <w:lvl w:ilvl="0" w:tplc="882214F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nsid w:val="76672F9D"/>
    <w:multiLevelType w:val="hybridMultilevel"/>
    <w:tmpl w:val="E24055FA"/>
    <w:lvl w:ilvl="0" w:tplc="6986CB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5A"/>
    <w:rsid w:val="0000095E"/>
    <w:rsid w:val="00005AA8"/>
    <w:rsid w:val="000246A8"/>
    <w:rsid w:val="00031C1C"/>
    <w:rsid w:val="00047840"/>
    <w:rsid w:val="0006077C"/>
    <w:rsid w:val="000A531C"/>
    <w:rsid w:val="000D4C50"/>
    <w:rsid w:val="00133E57"/>
    <w:rsid w:val="001422C6"/>
    <w:rsid w:val="001625C8"/>
    <w:rsid w:val="001639DE"/>
    <w:rsid w:val="00180521"/>
    <w:rsid w:val="001B307F"/>
    <w:rsid w:val="00230929"/>
    <w:rsid w:val="00235F43"/>
    <w:rsid w:val="002446B5"/>
    <w:rsid w:val="00245C57"/>
    <w:rsid w:val="002964B0"/>
    <w:rsid w:val="00312819"/>
    <w:rsid w:val="00321BE1"/>
    <w:rsid w:val="003633DD"/>
    <w:rsid w:val="00370EC3"/>
    <w:rsid w:val="003A651C"/>
    <w:rsid w:val="003E3D8B"/>
    <w:rsid w:val="003E7534"/>
    <w:rsid w:val="003F629E"/>
    <w:rsid w:val="00423B21"/>
    <w:rsid w:val="00463676"/>
    <w:rsid w:val="00465002"/>
    <w:rsid w:val="004D2C9C"/>
    <w:rsid w:val="00564508"/>
    <w:rsid w:val="005A157A"/>
    <w:rsid w:val="005B5895"/>
    <w:rsid w:val="00604424"/>
    <w:rsid w:val="00624FB4"/>
    <w:rsid w:val="006757B7"/>
    <w:rsid w:val="00675AD9"/>
    <w:rsid w:val="006A2329"/>
    <w:rsid w:val="006A52CF"/>
    <w:rsid w:val="006F0328"/>
    <w:rsid w:val="00743254"/>
    <w:rsid w:val="00743FAE"/>
    <w:rsid w:val="007604F4"/>
    <w:rsid w:val="007B3D59"/>
    <w:rsid w:val="00840EF0"/>
    <w:rsid w:val="00852DE0"/>
    <w:rsid w:val="00862E19"/>
    <w:rsid w:val="00867592"/>
    <w:rsid w:val="008860C1"/>
    <w:rsid w:val="008A49B4"/>
    <w:rsid w:val="008C5F13"/>
    <w:rsid w:val="00926AA8"/>
    <w:rsid w:val="00944F29"/>
    <w:rsid w:val="00945C02"/>
    <w:rsid w:val="0095777E"/>
    <w:rsid w:val="00974AB4"/>
    <w:rsid w:val="009B7E77"/>
    <w:rsid w:val="009E2309"/>
    <w:rsid w:val="009F30D0"/>
    <w:rsid w:val="00A30FF2"/>
    <w:rsid w:val="00A856D6"/>
    <w:rsid w:val="00A9745A"/>
    <w:rsid w:val="00AA1FE4"/>
    <w:rsid w:val="00AC6701"/>
    <w:rsid w:val="00AD0975"/>
    <w:rsid w:val="00B034C6"/>
    <w:rsid w:val="00B12A58"/>
    <w:rsid w:val="00B162AE"/>
    <w:rsid w:val="00B37F27"/>
    <w:rsid w:val="00B56239"/>
    <w:rsid w:val="00B62D43"/>
    <w:rsid w:val="00BA447A"/>
    <w:rsid w:val="00BD3041"/>
    <w:rsid w:val="00C26F8F"/>
    <w:rsid w:val="00CE7262"/>
    <w:rsid w:val="00D11B8E"/>
    <w:rsid w:val="00D36261"/>
    <w:rsid w:val="00D96314"/>
    <w:rsid w:val="00D96F11"/>
    <w:rsid w:val="00DA3629"/>
    <w:rsid w:val="00DD7223"/>
    <w:rsid w:val="00E10592"/>
    <w:rsid w:val="00E17D9B"/>
    <w:rsid w:val="00E3288C"/>
    <w:rsid w:val="00E80AB7"/>
    <w:rsid w:val="00EB7377"/>
    <w:rsid w:val="00ED1C16"/>
    <w:rsid w:val="00ED2915"/>
    <w:rsid w:val="00F0593C"/>
    <w:rsid w:val="00F16656"/>
    <w:rsid w:val="00F3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51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9745A"/>
    <w:pPr>
      <w:keepNext/>
      <w:keepLines/>
      <w:spacing w:line="259" w:lineRule="auto"/>
      <w:ind w:left="23" w:hanging="10"/>
      <w:outlineLvl w:val="0"/>
    </w:pPr>
    <w:rPr>
      <w:rFonts w:ascii="Tahoma" w:eastAsia="Tahoma" w:hAnsi="Tahoma" w:cs="Tahoma"/>
      <w:b/>
      <w:color w:val="000000"/>
      <w:sz w:val="18"/>
      <w:szCs w:val="22"/>
    </w:rPr>
  </w:style>
  <w:style w:type="paragraph" w:styleId="Heading2">
    <w:name w:val="heading 2"/>
    <w:basedOn w:val="Normal"/>
    <w:next w:val="Normal"/>
    <w:link w:val="Heading2Char"/>
    <w:uiPriority w:val="9"/>
    <w:semiHidden/>
    <w:unhideWhenUsed/>
    <w:qFormat/>
    <w:rsid w:val="00AA1F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45A"/>
    <w:pPr>
      <w:tabs>
        <w:tab w:val="center" w:pos="4680"/>
        <w:tab w:val="right" w:pos="9360"/>
      </w:tabs>
    </w:pPr>
  </w:style>
  <w:style w:type="character" w:customStyle="1" w:styleId="HeaderChar">
    <w:name w:val="Header Char"/>
    <w:basedOn w:val="DefaultParagraphFont"/>
    <w:link w:val="Header"/>
    <w:uiPriority w:val="99"/>
    <w:rsid w:val="00A9745A"/>
  </w:style>
  <w:style w:type="paragraph" w:styleId="Footer">
    <w:name w:val="footer"/>
    <w:basedOn w:val="Normal"/>
    <w:link w:val="FooterChar"/>
    <w:uiPriority w:val="99"/>
    <w:unhideWhenUsed/>
    <w:rsid w:val="00A9745A"/>
    <w:pPr>
      <w:tabs>
        <w:tab w:val="center" w:pos="4680"/>
        <w:tab w:val="right" w:pos="9360"/>
      </w:tabs>
    </w:pPr>
  </w:style>
  <w:style w:type="character" w:customStyle="1" w:styleId="FooterChar">
    <w:name w:val="Footer Char"/>
    <w:basedOn w:val="DefaultParagraphFont"/>
    <w:link w:val="Footer"/>
    <w:uiPriority w:val="99"/>
    <w:rsid w:val="00A9745A"/>
  </w:style>
  <w:style w:type="character" w:customStyle="1" w:styleId="Heading1Char">
    <w:name w:val="Heading 1 Char"/>
    <w:basedOn w:val="DefaultParagraphFont"/>
    <w:link w:val="Heading1"/>
    <w:uiPriority w:val="9"/>
    <w:rsid w:val="00A9745A"/>
    <w:rPr>
      <w:rFonts w:ascii="Tahoma" w:eastAsia="Tahoma" w:hAnsi="Tahoma" w:cs="Tahoma"/>
      <w:b/>
      <w:color w:val="000000"/>
      <w:sz w:val="18"/>
      <w:szCs w:val="22"/>
    </w:rPr>
  </w:style>
  <w:style w:type="paragraph" w:styleId="ListParagraph">
    <w:name w:val="List Paragraph"/>
    <w:basedOn w:val="Normal"/>
    <w:uiPriority w:val="34"/>
    <w:qFormat/>
    <w:rsid w:val="000D4C50"/>
    <w:pPr>
      <w:ind w:left="720"/>
      <w:contextualSpacing/>
    </w:pPr>
  </w:style>
  <w:style w:type="character" w:styleId="Hyperlink">
    <w:name w:val="Hyperlink"/>
    <w:basedOn w:val="DefaultParagraphFont"/>
    <w:uiPriority w:val="99"/>
    <w:unhideWhenUsed/>
    <w:rsid w:val="00BD3041"/>
    <w:rPr>
      <w:color w:val="0563C1" w:themeColor="hyperlink"/>
      <w:u w:val="single"/>
    </w:rPr>
  </w:style>
  <w:style w:type="character" w:styleId="FollowedHyperlink">
    <w:name w:val="FollowedHyperlink"/>
    <w:basedOn w:val="DefaultParagraphFont"/>
    <w:uiPriority w:val="99"/>
    <w:semiHidden/>
    <w:unhideWhenUsed/>
    <w:rsid w:val="00E3288C"/>
    <w:rPr>
      <w:color w:val="954F72" w:themeColor="followedHyperlink"/>
      <w:u w:val="single"/>
    </w:rPr>
  </w:style>
  <w:style w:type="character" w:customStyle="1" w:styleId="Heading2Char">
    <w:name w:val="Heading 2 Char"/>
    <w:basedOn w:val="DefaultParagraphFont"/>
    <w:link w:val="Heading2"/>
    <w:uiPriority w:val="9"/>
    <w:semiHidden/>
    <w:rsid w:val="00AA1F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clara.io/view/5bf7d3dc-a756-477a-bd40-1fab3583238f"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A92C76-E93B-A24A-B1DD-F24A451D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730</Words>
  <Characters>4161</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lagiarism/Cheating </vt:lpstr>
      <vt:lpstr>Declaration of Originality </vt:lpstr>
    </vt:vector>
  </TitlesOfParts>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LIAN</dc:creator>
  <cp:keywords/>
  <dc:description/>
  <cp:lastModifiedBy>Microsoft Office User</cp:lastModifiedBy>
  <cp:revision>5</cp:revision>
  <dcterms:created xsi:type="dcterms:W3CDTF">2019-07-01T07:18:00Z</dcterms:created>
  <dcterms:modified xsi:type="dcterms:W3CDTF">2019-07-01T10:57:00Z</dcterms:modified>
</cp:coreProperties>
</file>